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A0" w:rsidRPr="00410A4F" w:rsidRDefault="00A23CB4" w:rsidP="00A17CA0">
      <w:pPr>
        <w:jc w:val="center"/>
        <w:rPr>
          <w:b/>
        </w:rPr>
      </w:pPr>
      <w:r w:rsidRPr="00410A4F">
        <w:rPr>
          <w:b/>
          <w:noProof/>
        </w:rPr>
        <w:drawing>
          <wp:inline distT="0" distB="0" distL="0" distR="0">
            <wp:extent cx="2771775" cy="647700"/>
            <wp:effectExtent l="19050" t="0" r="9525" b="0"/>
            <wp:docPr id="1" name="Picture 0" descr="AAO-HNS_Logo_Red_print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AO-HNS_Logo_Red_print_RG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289" w:rsidRPr="00410A4F" w:rsidRDefault="00387F5A" w:rsidP="00476E94">
      <w:pPr>
        <w:jc w:val="center"/>
        <w:rPr>
          <w:b/>
          <w:sz w:val="28"/>
          <w:szCs w:val="28"/>
        </w:rPr>
      </w:pPr>
      <w:r w:rsidRPr="00410A4F">
        <w:rPr>
          <w:b/>
          <w:sz w:val="28"/>
          <w:szCs w:val="28"/>
        </w:rPr>
        <w:t xml:space="preserve">Want to make a difference? </w:t>
      </w:r>
      <w:r w:rsidR="00C236E2" w:rsidRPr="00410A4F">
        <w:rPr>
          <w:b/>
          <w:sz w:val="28"/>
          <w:szCs w:val="28"/>
        </w:rPr>
        <w:t>Apply now!</w:t>
      </w:r>
    </w:p>
    <w:p w:rsidR="00C236E2" w:rsidRPr="00410A4F" w:rsidRDefault="00C236E2" w:rsidP="00DB4544">
      <w:pPr>
        <w:rPr>
          <w:b/>
        </w:rPr>
      </w:pPr>
    </w:p>
    <w:p w:rsidR="001E2289" w:rsidRPr="00410A4F" w:rsidRDefault="00F96796" w:rsidP="001E2289">
      <w:pPr>
        <w:rPr>
          <w:color w:val="000000"/>
        </w:rPr>
      </w:pPr>
      <w:r w:rsidRPr="00410A4F">
        <w:t>The Section for Residents and Fellows</w:t>
      </w:r>
      <w:r w:rsidR="00CC6894" w:rsidRPr="00410A4F">
        <w:t>-in-Training</w:t>
      </w:r>
      <w:r w:rsidRPr="00410A4F">
        <w:t xml:space="preserve"> </w:t>
      </w:r>
      <w:r w:rsidR="008C7539" w:rsidRPr="00410A4F">
        <w:t xml:space="preserve">(SRF) </w:t>
      </w:r>
      <w:r w:rsidRPr="00410A4F">
        <w:t xml:space="preserve">is seeking candidates to apply for </w:t>
      </w:r>
      <w:r w:rsidR="00DB4544" w:rsidRPr="00410A4F">
        <w:t xml:space="preserve">one </w:t>
      </w:r>
      <w:r w:rsidR="007B3D10" w:rsidRPr="00410A4F">
        <w:t xml:space="preserve">of the available </w:t>
      </w:r>
      <w:r w:rsidR="00DB4544" w:rsidRPr="00410A4F">
        <w:t xml:space="preserve">appointed </w:t>
      </w:r>
      <w:r w:rsidR="00476E94" w:rsidRPr="00410A4F">
        <w:t xml:space="preserve">officer </w:t>
      </w:r>
      <w:r w:rsidR="001E2289" w:rsidRPr="00410A4F">
        <w:t>positions</w:t>
      </w:r>
      <w:r w:rsidRPr="00410A4F">
        <w:t xml:space="preserve">. </w:t>
      </w:r>
      <w:r w:rsidR="00DB4544" w:rsidRPr="00410A4F">
        <w:rPr>
          <w:color w:val="000000"/>
        </w:rPr>
        <w:t xml:space="preserve">The </w:t>
      </w:r>
      <w:r w:rsidR="001E2289" w:rsidRPr="00410A4F">
        <w:rPr>
          <w:color w:val="000000"/>
        </w:rPr>
        <w:t xml:space="preserve">SRF </w:t>
      </w:r>
      <w:r w:rsidR="00DB4544" w:rsidRPr="00410A4F">
        <w:rPr>
          <w:color w:val="000000"/>
        </w:rPr>
        <w:t xml:space="preserve">Governing Council </w:t>
      </w:r>
      <w:r w:rsidR="00CC6894" w:rsidRPr="00410A4F">
        <w:rPr>
          <w:color w:val="000000"/>
        </w:rPr>
        <w:t xml:space="preserve">makes </w:t>
      </w:r>
      <w:r w:rsidR="00777FC9" w:rsidRPr="00410A4F">
        <w:rPr>
          <w:color w:val="000000"/>
        </w:rPr>
        <w:t xml:space="preserve">appointments </w:t>
      </w:r>
      <w:r w:rsidR="00272700" w:rsidRPr="00410A4F">
        <w:rPr>
          <w:color w:val="000000"/>
        </w:rPr>
        <w:t xml:space="preserve">as needed </w:t>
      </w:r>
      <w:r w:rsidR="00DA35BE" w:rsidRPr="00410A4F">
        <w:rPr>
          <w:color w:val="000000"/>
        </w:rPr>
        <w:t>for the</w:t>
      </w:r>
      <w:r w:rsidR="00272700" w:rsidRPr="00410A4F">
        <w:rPr>
          <w:color w:val="000000"/>
        </w:rPr>
        <w:t xml:space="preserve"> </w:t>
      </w:r>
      <w:r w:rsidR="00CC6894" w:rsidRPr="00410A4F">
        <w:rPr>
          <w:color w:val="000000"/>
        </w:rPr>
        <w:t xml:space="preserve">positions </w:t>
      </w:r>
      <w:r w:rsidR="00272700" w:rsidRPr="00410A4F">
        <w:rPr>
          <w:color w:val="000000"/>
        </w:rPr>
        <w:t xml:space="preserve">below </w:t>
      </w:r>
      <w:r w:rsidR="007B3D10" w:rsidRPr="00410A4F">
        <w:rPr>
          <w:color w:val="000000"/>
        </w:rPr>
        <w:t xml:space="preserve">during </w:t>
      </w:r>
      <w:r w:rsidR="00C236E2" w:rsidRPr="00410A4F">
        <w:rPr>
          <w:color w:val="000000"/>
        </w:rPr>
        <w:t xml:space="preserve">the </w:t>
      </w:r>
      <w:r w:rsidR="005F4267">
        <w:rPr>
          <w:color w:val="000000"/>
        </w:rPr>
        <w:t>AAO-HNS/F Leadership Forum in March</w:t>
      </w:r>
      <w:r w:rsidR="00102964" w:rsidRPr="00410A4F">
        <w:rPr>
          <w:color w:val="000000"/>
        </w:rPr>
        <w:t xml:space="preserve"> or by email</w:t>
      </w:r>
      <w:r w:rsidR="00C236E2" w:rsidRPr="00410A4F">
        <w:rPr>
          <w:color w:val="000000"/>
        </w:rPr>
        <w:t xml:space="preserve"> </w:t>
      </w:r>
      <w:r w:rsidR="00DB4544" w:rsidRPr="00410A4F">
        <w:rPr>
          <w:color w:val="000000"/>
        </w:rPr>
        <w:t xml:space="preserve">to serve as </w:t>
      </w:r>
      <w:r w:rsidR="00777FC9" w:rsidRPr="00410A4F">
        <w:rPr>
          <w:color w:val="000000"/>
        </w:rPr>
        <w:t xml:space="preserve">the </w:t>
      </w:r>
      <w:r w:rsidR="00C236E2" w:rsidRPr="00410A4F">
        <w:rPr>
          <w:color w:val="000000"/>
        </w:rPr>
        <w:t xml:space="preserve">Academy SRF </w:t>
      </w:r>
      <w:r w:rsidR="00DB4544" w:rsidRPr="00410A4F">
        <w:rPr>
          <w:color w:val="000000"/>
        </w:rPr>
        <w:t>dele</w:t>
      </w:r>
      <w:r w:rsidR="005812FB" w:rsidRPr="00410A4F">
        <w:rPr>
          <w:color w:val="000000"/>
        </w:rPr>
        <w:t>gates to related organizations.</w:t>
      </w:r>
      <w:r w:rsidR="0093769A" w:rsidRPr="00410A4F">
        <w:rPr>
          <w:color w:val="000000"/>
        </w:rPr>
        <w:t xml:space="preserve"> Applicants will be notified of </w:t>
      </w:r>
      <w:r w:rsidR="00B26D9D">
        <w:rPr>
          <w:color w:val="000000"/>
        </w:rPr>
        <w:t>their application status by the end of March</w:t>
      </w:r>
      <w:r w:rsidR="00DA35BE" w:rsidRPr="00410A4F">
        <w:rPr>
          <w:color w:val="000000"/>
        </w:rPr>
        <w:t>.</w:t>
      </w:r>
    </w:p>
    <w:p w:rsidR="00102964" w:rsidRPr="00410A4F" w:rsidRDefault="00102964" w:rsidP="001E2289">
      <w:pPr>
        <w:rPr>
          <w:color w:val="000000"/>
        </w:rPr>
      </w:pPr>
    </w:p>
    <w:p w:rsidR="00102964" w:rsidRPr="00410A4F" w:rsidRDefault="00102964" w:rsidP="001E2289">
      <w:pPr>
        <w:rPr>
          <w:color w:val="000000"/>
        </w:rPr>
      </w:pPr>
      <w:r w:rsidRPr="00410A4F">
        <w:t xml:space="preserve">You are </w:t>
      </w:r>
      <w:r w:rsidRPr="00410A4F">
        <w:rPr>
          <w:b/>
        </w:rPr>
        <w:t>required</w:t>
      </w:r>
      <w:r w:rsidRPr="00410A4F">
        <w:t xml:space="preserve"> to attend </w:t>
      </w:r>
      <w:r w:rsidR="00F72F9F" w:rsidRPr="00410A4F">
        <w:t xml:space="preserve">the related meeting(s) and </w:t>
      </w:r>
      <w:r w:rsidRPr="00410A4F">
        <w:t xml:space="preserve">to submit written reports to the </w:t>
      </w:r>
      <w:r w:rsidR="00B26D9D">
        <w:t xml:space="preserve">SRF </w:t>
      </w:r>
      <w:r w:rsidRPr="00410A4F">
        <w:t xml:space="preserve">Governing Council within three weeks of </w:t>
      </w:r>
      <w:r w:rsidR="00F72F9F" w:rsidRPr="00410A4F">
        <w:t xml:space="preserve">the meeting attended. </w:t>
      </w:r>
      <w:r w:rsidRPr="00410A4F">
        <w:t xml:space="preserve">All important action items must be brought to the </w:t>
      </w:r>
      <w:r w:rsidRPr="00410A4F">
        <w:rPr>
          <w:color w:val="000000"/>
        </w:rPr>
        <w:t xml:space="preserve">Academy via the Section’s Governing Council. </w:t>
      </w:r>
      <w:r w:rsidRPr="00410A4F">
        <w:t xml:space="preserve">For more information, please contact </w:t>
      </w:r>
      <w:hyperlink r:id="rId8" w:history="1">
        <w:r w:rsidRPr="00410A4F">
          <w:rPr>
            <w:rStyle w:val="Hyperlink"/>
          </w:rPr>
          <w:t>SRF@entnet.org</w:t>
        </w:r>
      </w:hyperlink>
      <w:r w:rsidRPr="00410A4F">
        <w:t>.</w:t>
      </w:r>
    </w:p>
    <w:p w:rsidR="001E2289" w:rsidRPr="00410A4F" w:rsidRDefault="001E2289" w:rsidP="001E2289">
      <w:pPr>
        <w:rPr>
          <w:color w:val="000000"/>
        </w:rPr>
      </w:pPr>
    </w:p>
    <w:p w:rsidR="00A17CA0" w:rsidRPr="00410A4F" w:rsidRDefault="00777FC9">
      <w:r w:rsidRPr="00410A4F">
        <w:rPr>
          <w:color w:val="000000"/>
        </w:rPr>
        <w:t xml:space="preserve">Most </w:t>
      </w:r>
      <w:r w:rsidR="007B3D10" w:rsidRPr="00410A4F">
        <w:t>delegate</w:t>
      </w:r>
      <w:r w:rsidRPr="00410A4F">
        <w:t xml:space="preserve"> positions</w:t>
      </w:r>
      <w:r w:rsidR="007B3D10" w:rsidRPr="00410A4F">
        <w:t xml:space="preserve"> </w:t>
      </w:r>
      <w:r w:rsidR="001E2289" w:rsidRPr="00410A4F">
        <w:t>require</w:t>
      </w:r>
      <w:r w:rsidRPr="00410A4F">
        <w:t xml:space="preserve"> </w:t>
      </w:r>
      <w:r w:rsidR="00CC6894" w:rsidRPr="00410A4F">
        <w:t xml:space="preserve">travel. Members are </w:t>
      </w:r>
      <w:r w:rsidR="00CC6894" w:rsidRPr="00410A4F">
        <w:rPr>
          <w:b/>
        </w:rPr>
        <w:t>not</w:t>
      </w:r>
      <w:r w:rsidR="00CC6894" w:rsidRPr="00410A4F">
        <w:t xml:space="preserve"> funded to attend the </w:t>
      </w:r>
      <w:r w:rsidR="005F4267">
        <w:t>AAO-HNS/F Leadership Forum</w:t>
      </w:r>
      <w:r w:rsidR="008D095E">
        <w:t xml:space="preserve"> </w:t>
      </w:r>
      <w:r w:rsidR="00CC6894" w:rsidRPr="00410A4F">
        <w:t>and</w:t>
      </w:r>
      <w:r w:rsidR="00B96F79" w:rsidRPr="00410A4F">
        <w:t xml:space="preserve"> AAO-HNSF</w:t>
      </w:r>
      <w:r w:rsidR="00CC6894" w:rsidRPr="00410A4F">
        <w:t xml:space="preserve"> </w:t>
      </w:r>
      <w:r w:rsidR="00122389" w:rsidRPr="00410A4F">
        <w:t xml:space="preserve">Annual Meeting </w:t>
      </w:r>
      <w:r w:rsidR="00B96F79" w:rsidRPr="00410A4F">
        <w:t>&amp; OTO EXPO</w:t>
      </w:r>
      <w:r w:rsidR="004C2289" w:rsidRPr="004C2289">
        <w:rPr>
          <w:vertAlign w:val="superscript"/>
        </w:rPr>
        <w:t>SM</w:t>
      </w:r>
      <w:r w:rsidR="00CC6894" w:rsidRPr="00410A4F">
        <w:t xml:space="preserve">. You are </w:t>
      </w:r>
      <w:r w:rsidR="00CC6894" w:rsidRPr="00410A4F">
        <w:rPr>
          <w:i/>
        </w:rPr>
        <w:t>eligible</w:t>
      </w:r>
      <w:r w:rsidR="00CC6894" w:rsidRPr="00410A4F">
        <w:t xml:space="preserve"> to receive a Resident Leadership Grant to help defray the cost of your travel to attend these meetings</w:t>
      </w:r>
      <w:r w:rsidR="00731485" w:rsidRPr="00410A4F">
        <w:t xml:space="preserve"> if you apply</w:t>
      </w:r>
      <w:r w:rsidR="00CC6894" w:rsidRPr="00410A4F">
        <w:t xml:space="preserve">. </w:t>
      </w:r>
      <w:hyperlink r:id="rId9" w:history="1">
        <w:r w:rsidR="00102964" w:rsidRPr="004C2289">
          <w:rPr>
            <w:rStyle w:val="Hyperlink"/>
          </w:rPr>
          <w:t>Click here</w:t>
        </w:r>
      </w:hyperlink>
      <w:r w:rsidR="00102964" w:rsidRPr="00410A4F">
        <w:t xml:space="preserve"> to learn more. </w:t>
      </w:r>
      <w:r w:rsidR="00F72F9F" w:rsidRPr="00410A4F">
        <w:br/>
      </w:r>
    </w:p>
    <w:p w:rsidR="007B3D10" w:rsidRPr="00410A4F" w:rsidRDefault="007B3D10" w:rsidP="00A17CA0">
      <w:pPr>
        <w:jc w:val="center"/>
        <w:rPr>
          <w:b/>
          <w:sz w:val="28"/>
          <w:szCs w:val="28"/>
        </w:rPr>
      </w:pPr>
      <w:r w:rsidRPr="00410A4F">
        <w:rPr>
          <w:b/>
          <w:sz w:val="28"/>
          <w:szCs w:val="28"/>
        </w:rPr>
        <w:t>Appointed Office</w:t>
      </w:r>
      <w:r w:rsidR="00A17CA0" w:rsidRPr="00410A4F">
        <w:rPr>
          <w:b/>
          <w:sz w:val="28"/>
          <w:szCs w:val="28"/>
        </w:rPr>
        <w:t>r</w:t>
      </w:r>
      <w:r w:rsidRPr="00410A4F">
        <w:rPr>
          <w:b/>
          <w:sz w:val="28"/>
          <w:szCs w:val="28"/>
        </w:rPr>
        <w:t>s – Delegate Positions</w:t>
      </w:r>
    </w:p>
    <w:p w:rsidR="007B3D10" w:rsidRPr="00410A4F" w:rsidRDefault="007B3D10" w:rsidP="00DB4544">
      <w:pPr>
        <w:rPr>
          <w:b/>
        </w:rPr>
      </w:pPr>
    </w:p>
    <w:p w:rsidR="007B3D10" w:rsidRPr="00410A4F" w:rsidRDefault="007B3D10" w:rsidP="007B3D10">
      <w:r w:rsidRPr="00410A4F">
        <w:rPr>
          <w:b/>
          <w:i/>
        </w:rPr>
        <w:t>American Board of Otolaryngology</w:t>
      </w:r>
      <w:r w:rsidR="00322CEB" w:rsidRPr="00410A4F">
        <w:rPr>
          <w:b/>
          <w:i/>
        </w:rPr>
        <w:t xml:space="preserve"> (</w:t>
      </w:r>
      <w:proofErr w:type="spellStart"/>
      <w:r w:rsidR="00322CEB" w:rsidRPr="00410A4F">
        <w:rPr>
          <w:b/>
          <w:i/>
        </w:rPr>
        <w:t>ABOto</w:t>
      </w:r>
      <w:proofErr w:type="spellEnd"/>
      <w:r w:rsidR="00322CEB" w:rsidRPr="00410A4F">
        <w:rPr>
          <w:b/>
          <w:i/>
        </w:rPr>
        <w:t>)</w:t>
      </w:r>
      <w:r w:rsidRPr="00410A4F">
        <w:rPr>
          <w:b/>
          <w:i/>
        </w:rPr>
        <w:t xml:space="preserve"> Liaison</w:t>
      </w:r>
      <w:r w:rsidRPr="00410A4F">
        <w:rPr>
          <w:i/>
        </w:rPr>
        <w:t>:</w:t>
      </w:r>
      <w:r w:rsidR="00F57F20" w:rsidRPr="00410A4F">
        <w:t xml:space="preserve"> </w:t>
      </w:r>
      <w:r w:rsidRPr="00410A4F">
        <w:t xml:space="preserve">Serves as the Section’s liaison to the </w:t>
      </w:r>
      <w:proofErr w:type="spellStart"/>
      <w:r w:rsidRPr="00410A4F">
        <w:t>ABOto</w:t>
      </w:r>
      <w:proofErr w:type="spellEnd"/>
      <w:r w:rsidR="001E2289" w:rsidRPr="00410A4F">
        <w:t>. C</w:t>
      </w:r>
      <w:r w:rsidRPr="00410A4F">
        <w:t xml:space="preserve">ommunicates </w:t>
      </w:r>
      <w:r w:rsidR="001E2289" w:rsidRPr="00410A4F">
        <w:t xml:space="preserve">the </w:t>
      </w:r>
      <w:r w:rsidRPr="00410A4F">
        <w:t>Section</w:t>
      </w:r>
      <w:r w:rsidR="00EA3B7C" w:rsidRPr="00410A4F">
        <w:t>’</w:t>
      </w:r>
      <w:r w:rsidR="001E2289" w:rsidRPr="00410A4F">
        <w:t>s</w:t>
      </w:r>
      <w:r w:rsidRPr="00410A4F">
        <w:t xml:space="preserve"> concerns to </w:t>
      </w:r>
      <w:proofErr w:type="spellStart"/>
      <w:r w:rsidRPr="00410A4F">
        <w:t>ABOto</w:t>
      </w:r>
      <w:proofErr w:type="spellEnd"/>
      <w:r w:rsidRPr="00410A4F">
        <w:t xml:space="preserve"> and reports to </w:t>
      </w:r>
      <w:r w:rsidR="001E2289" w:rsidRPr="00410A4F">
        <w:t xml:space="preserve">the </w:t>
      </w:r>
      <w:r w:rsidRPr="00410A4F">
        <w:t xml:space="preserve">Section on </w:t>
      </w:r>
      <w:proofErr w:type="spellStart"/>
      <w:r w:rsidRPr="00410A4F">
        <w:t>ABOto’s</w:t>
      </w:r>
      <w:proofErr w:type="spellEnd"/>
      <w:r w:rsidRPr="00410A4F">
        <w:t xml:space="preserve"> activities. The liaison must form a communication relationship with the Executive Director of</w:t>
      </w:r>
      <w:r w:rsidR="00322CEB" w:rsidRPr="00410A4F">
        <w:t xml:space="preserve"> the </w:t>
      </w:r>
      <w:proofErr w:type="spellStart"/>
      <w:r w:rsidR="00322CEB" w:rsidRPr="00410A4F">
        <w:t>ABOto</w:t>
      </w:r>
      <w:proofErr w:type="spellEnd"/>
      <w:r w:rsidR="00322CEB" w:rsidRPr="00410A4F">
        <w:t xml:space="preserve">. </w:t>
      </w:r>
      <w:r w:rsidRPr="00410A4F">
        <w:t xml:space="preserve">The </w:t>
      </w:r>
      <w:proofErr w:type="spellStart"/>
      <w:r w:rsidRPr="00410A4F">
        <w:t>ABOto</w:t>
      </w:r>
      <w:proofErr w:type="spellEnd"/>
      <w:r w:rsidRPr="00410A4F">
        <w:t xml:space="preserve"> liaison attends Governing Council meetings during </w:t>
      </w:r>
      <w:r w:rsidR="005F4267">
        <w:t>AAO-HNS/F Leadership Forum in March</w:t>
      </w:r>
      <w:r w:rsidRPr="00410A4F">
        <w:t xml:space="preserve"> and the </w:t>
      </w:r>
      <w:r w:rsidR="00EA3B7C" w:rsidRPr="00410A4F">
        <w:t>annual m</w:t>
      </w:r>
      <w:r w:rsidRPr="00410A4F">
        <w:t>eeting of the Academy in September. Term is two years</w:t>
      </w:r>
      <w:r w:rsidR="00CC6894" w:rsidRPr="00410A4F">
        <w:t xml:space="preserve">. </w:t>
      </w:r>
      <w:r w:rsidR="0002571F" w:rsidRPr="00410A4F">
        <w:t xml:space="preserve">Travel expenses are </w:t>
      </w:r>
      <w:r w:rsidR="0002571F" w:rsidRPr="00410A4F">
        <w:rPr>
          <w:b/>
        </w:rPr>
        <w:t>not</w:t>
      </w:r>
      <w:r w:rsidR="0002571F" w:rsidRPr="00410A4F">
        <w:t xml:space="preserve"> covered.</w:t>
      </w:r>
    </w:p>
    <w:p w:rsidR="007B3D10" w:rsidRPr="00410A4F" w:rsidRDefault="007B3D10" w:rsidP="007B3D10"/>
    <w:p w:rsidR="00B87E84" w:rsidRPr="00410A4F" w:rsidRDefault="00B87E84" w:rsidP="00B87E84">
      <w:r w:rsidRPr="00410A4F">
        <w:rPr>
          <w:b/>
          <w:bCs/>
          <w:i/>
          <w:iCs/>
        </w:rPr>
        <w:t xml:space="preserve">American College of Surgeons – Resident and Associate Society (RAS-ACS) </w:t>
      </w:r>
      <w:r w:rsidR="00EA3B7C" w:rsidRPr="00410A4F">
        <w:rPr>
          <w:b/>
          <w:bCs/>
          <w:i/>
          <w:iCs/>
        </w:rPr>
        <w:t>Delegate</w:t>
      </w:r>
      <w:r w:rsidRPr="00410A4F">
        <w:rPr>
          <w:i/>
          <w:iCs/>
        </w:rPr>
        <w:t>:</w:t>
      </w:r>
      <w:r w:rsidRPr="00410A4F">
        <w:t xml:space="preserve"> The </w:t>
      </w:r>
      <w:r w:rsidR="00EA3B7C" w:rsidRPr="00410A4F">
        <w:t xml:space="preserve">delegate </w:t>
      </w:r>
      <w:r w:rsidRPr="00410A4F">
        <w:t xml:space="preserve">will serve as contact person for all relevant information exchanged between the RAS-ACS and the SRF. This </w:t>
      </w:r>
      <w:r w:rsidR="00EA3B7C" w:rsidRPr="00410A4F">
        <w:t xml:space="preserve">delegate </w:t>
      </w:r>
      <w:r w:rsidRPr="00410A4F">
        <w:t>will attend the American College of Surgeons fall clinical congress, spring meeting</w:t>
      </w:r>
      <w:r w:rsidR="00EA3B7C" w:rsidRPr="00410A4F">
        <w:t>,</w:t>
      </w:r>
      <w:r w:rsidRPr="00410A4F">
        <w:t xml:space="preserve"> and phone conferences. The </w:t>
      </w:r>
      <w:r w:rsidR="00EA3B7C" w:rsidRPr="00410A4F">
        <w:t>delegate</w:t>
      </w:r>
      <w:r w:rsidRPr="00410A4F">
        <w:t xml:space="preserve"> is required to update the SRF regarding actions taken by the American College of Surgeons. </w:t>
      </w:r>
      <w:r w:rsidR="00440EF2" w:rsidRPr="00410A4F">
        <w:t xml:space="preserve">An alternate delegate will be selected if the delegate is unable to attend meetings. </w:t>
      </w:r>
      <w:r w:rsidRPr="00410A4F">
        <w:t>Term is two years. Travel expenses are covered</w:t>
      </w:r>
      <w:r w:rsidR="00D018D3" w:rsidRPr="00410A4F">
        <w:t>.</w:t>
      </w:r>
    </w:p>
    <w:p w:rsidR="00B87E84" w:rsidRPr="00410A4F" w:rsidRDefault="00B87E84" w:rsidP="007B3D10">
      <w:pPr>
        <w:rPr>
          <w:b/>
          <w:i/>
        </w:rPr>
      </w:pPr>
    </w:p>
    <w:p w:rsidR="007B3D10" w:rsidRPr="00410A4F" w:rsidRDefault="007B3D10" w:rsidP="007B3D10">
      <w:r w:rsidRPr="00410A4F">
        <w:rPr>
          <w:b/>
          <w:i/>
        </w:rPr>
        <w:t>A</w:t>
      </w:r>
      <w:r w:rsidR="001072D6" w:rsidRPr="00410A4F">
        <w:rPr>
          <w:b/>
          <w:i/>
        </w:rPr>
        <w:t xml:space="preserve">merican </w:t>
      </w:r>
      <w:r w:rsidRPr="00410A4F">
        <w:rPr>
          <w:b/>
          <w:i/>
        </w:rPr>
        <w:t>M</w:t>
      </w:r>
      <w:r w:rsidR="001072D6" w:rsidRPr="00410A4F">
        <w:rPr>
          <w:b/>
          <w:i/>
        </w:rPr>
        <w:t xml:space="preserve">edical </w:t>
      </w:r>
      <w:r w:rsidRPr="00410A4F">
        <w:rPr>
          <w:b/>
          <w:i/>
        </w:rPr>
        <w:t>A</w:t>
      </w:r>
      <w:r w:rsidR="001072D6" w:rsidRPr="00410A4F">
        <w:rPr>
          <w:b/>
          <w:i/>
        </w:rPr>
        <w:t>ssociation (AMA)</w:t>
      </w:r>
      <w:r w:rsidRPr="00410A4F">
        <w:rPr>
          <w:b/>
          <w:i/>
        </w:rPr>
        <w:t xml:space="preserve"> Resident and Fellow Section Delegate</w:t>
      </w:r>
      <w:r w:rsidRPr="00410A4F">
        <w:rPr>
          <w:i/>
        </w:rPr>
        <w:t>:</w:t>
      </w:r>
      <w:r w:rsidR="00F57F20" w:rsidRPr="00410A4F">
        <w:t xml:space="preserve"> </w:t>
      </w:r>
      <w:r w:rsidRPr="00410A4F">
        <w:t>A</w:t>
      </w:r>
      <w:r w:rsidR="00EF0640" w:rsidRPr="00410A4F">
        <w:t xml:space="preserve">ttends both the AMA </w:t>
      </w:r>
      <w:r w:rsidRPr="00410A4F">
        <w:t>Resident and Fellow Section Annual Meeting in June and the interim meeting in December and serves as a liaison betwee</w:t>
      </w:r>
      <w:r w:rsidR="002F19CF" w:rsidRPr="00410A4F">
        <w:t xml:space="preserve">n the Section and the AMA-RFS. </w:t>
      </w:r>
      <w:r w:rsidRPr="00410A4F">
        <w:t>Minutes from both AMA meetings must be done within three week</w:t>
      </w:r>
      <w:r w:rsidR="002F19CF" w:rsidRPr="00410A4F">
        <w:t xml:space="preserve">s of attending these meetings. </w:t>
      </w:r>
      <w:r w:rsidRPr="00410A4F">
        <w:t>Important action items must be brought to the Academy via th</w:t>
      </w:r>
      <w:r w:rsidR="002F19CF" w:rsidRPr="00410A4F">
        <w:t xml:space="preserve">e Section’s Governing Council. </w:t>
      </w:r>
      <w:r w:rsidRPr="00410A4F">
        <w:t xml:space="preserve">In addition, this delegate will be asked to attend the medical student outreach program to promote otolaryngology to potential medical students </w:t>
      </w:r>
      <w:r w:rsidR="002F19CF" w:rsidRPr="00410A4F">
        <w:t xml:space="preserve">during the AMA’s June meeting. </w:t>
      </w:r>
      <w:r w:rsidRPr="00410A4F">
        <w:t>An alternate delegate will be selected if the delegate</w:t>
      </w:r>
      <w:r w:rsidR="002F19CF" w:rsidRPr="00410A4F">
        <w:t xml:space="preserve"> is unable to att</w:t>
      </w:r>
      <w:r w:rsidR="00CC6894" w:rsidRPr="00410A4F">
        <w:t xml:space="preserve">end meetings. Term is one year. </w:t>
      </w:r>
      <w:r w:rsidR="002F19CF" w:rsidRPr="00410A4F">
        <w:t>Travel expenses are covered</w:t>
      </w:r>
      <w:r w:rsidR="00D018D3" w:rsidRPr="00410A4F">
        <w:t>.</w:t>
      </w:r>
    </w:p>
    <w:p w:rsidR="00733E1D" w:rsidRPr="00410A4F" w:rsidRDefault="00733E1D" w:rsidP="00C84FDC"/>
    <w:p w:rsidR="00C84FDC" w:rsidRPr="00410A4F" w:rsidRDefault="00C84FDC" w:rsidP="00C84FDC">
      <w:r w:rsidRPr="00410A4F">
        <w:rPr>
          <w:b/>
          <w:i/>
        </w:rPr>
        <w:t>ENT</w:t>
      </w:r>
      <w:r w:rsidR="00BF3B1F" w:rsidRPr="00410A4F">
        <w:rPr>
          <w:b/>
          <w:i/>
        </w:rPr>
        <w:t xml:space="preserve"> </w:t>
      </w:r>
      <w:r w:rsidRPr="00410A4F">
        <w:rPr>
          <w:b/>
          <w:i/>
        </w:rPr>
        <w:t>PAC Delegate:</w:t>
      </w:r>
      <w:r w:rsidRPr="00410A4F">
        <w:t xml:space="preserve"> </w:t>
      </w:r>
      <w:r w:rsidR="00946975" w:rsidRPr="00410A4F">
        <w:t>The delegate a</w:t>
      </w:r>
      <w:r w:rsidRPr="00410A4F">
        <w:t xml:space="preserve">ttends events held by ENTPAC by invitation, is a liaison between </w:t>
      </w:r>
      <w:r w:rsidR="00946975" w:rsidRPr="00410A4F">
        <w:t xml:space="preserve">the SRF </w:t>
      </w:r>
      <w:r w:rsidRPr="00410A4F">
        <w:t>and</w:t>
      </w:r>
      <w:r w:rsidR="00946975" w:rsidRPr="00410A4F">
        <w:t xml:space="preserve"> the</w:t>
      </w:r>
      <w:r w:rsidRPr="00410A4F">
        <w:t xml:space="preserve"> ENTPAC, and promotes increased involvement among our members in ENTPAC. Term is two years. </w:t>
      </w:r>
      <w:r w:rsidR="00F303E5" w:rsidRPr="00410A4F">
        <w:t>Travel expenses are covered</w:t>
      </w:r>
      <w:r w:rsidR="00712E87" w:rsidRPr="00410A4F">
        <w:t>.</w:t>
      </w:r>
    </w:p>
    <w:p w:rsidR="007B3D10" w:rsidRPr="00410A4F" w:rsidRDefault="007B3D10" w:rsidP="00C84FDC"/>
    <w:p w:rsidR="00A17CA0" w:rsidRPr="00410A4F" w:rsidRDefault="007B3D10" w:rsidP="00252DB4">
      <w:r w:rsidRPr="00410A4F">
        <w:rPr>
          <w:b/>
          <w:i/>
        </w:rPr>
        <w:t xml:space="preserve">Society of University Otolaryngologists </w:t>
      </w:r>
      <w:r w:rsidR="00733E1D" w:rsidRPr="00410A4F">
        <w:rPr>
          <w:b/>
          <w:i/>
        </w:rPr>
        <w:t xml:space="preserve">(SUO) </w:t>
      </w:r>
      <w:r w:rsidRPr="00410A4F">
        <w:rPr>
          <w:b/>
          <w:i/>
        </w:rPr>
        <w:t>Delegate</w:t>
      </w:r>
      <w:r w:rsidRPr="00410A4F">
        <w:rPr>
          <w:i/>
        </w:rPr>
        <w:t>:</w:t>
      </w:r>
      <w:r w:rsidR="00435581" w:rsidRPr="00410A4F">
        <w:t xml:space="preserve"> </w:t>
      </w:r>
      <w:r w:rsidRPr="00410A4F">
        <w:t>This delegate attends the Annual Meeting of the Society of University Otolaryngologists usually in October/November, and will update the Section regarding actions and initiatives tak</w:t>
      </w:r>
      <w:r w:rsidR="00435581" w:rsidRPr="00410A4F">
        <w:t xml:space="preserve">en by the SUO. </w:t>
      </w:r>
      <w:r w:rsidRPr="00410A4F">
        <w:t xml:space="preserve">Delegates who apply for this position must have a strong </w:t>
      </w:r>
      <w:r w:rsidR="00435581" w:rsidRPr="00410A4F">
        <w:t xml:space="preserve">interest in academic medicine. </w:t>
      </w:r>
      <w:r w:rsidR="006F41BC" w:rsidRPr="00410A4F">
        <w:t xml:space="preserve">An alternate delegate will be selected if the delegate is unable to attend meetings. </w:t>
      </w:r>
      <w:r w:rsidR="00435581" w:rsidRPr="00410A4F">
        <w:t>T</w:t>
      </w:r>
      <w:r w:rsidRPr="00410A4F">
        <w:t>erm is one year. Travel expense</w:t>
      </w:r>
      <w:r w:rsidR="00435581" w:rsidRPr="00410A4F">
        <w:t>s are covered</w:t>
      </w:r>
      <w:r w:rsidRPr="00410A4F">
        <w:t>.</w:t>
      </w:r>
      <w:r w:rsidR="00A17CA0" w:rsidRPr="00410A4F">
        <w:rPr>
          <w:b/>
        </w:rPr>
        <w:br w:type="page"/>
      </w:r>
    </w:p>
    <w:p w:rsidR="00A17CA0" w:rsidRPr="00410A4F" w:rsidRDefault="00A23CB4" w:rsidP="00A17CA0">
      <w:pPr>
        <w:pStyle w:val="Header"/>
        <w:tabs>
          <w:tab w:val="clear" w:pos="4320"/>
          <w:tab w:val="clear" w:pos="8640"/>
          <w:tab w:val="right" w:pos="9360"/>
        </w:tabs>
        <w:jc w:val="center"/>
        <w:rPr>
          <w:b/>
          <w:color w:val="000080"/>
          <w:sz w:val="36"/>
          <w:szCs w:val="36"/>
        </w:rPr>
      </w:pPr>
      <w:r w:rsidRPr="00410A4F">
        <w:rPr>
          <w:b/>
          <w:noProof/>
          <w:color w:val="000080"/>
          <w:sz w:val="36"/>
          <w:szCs w:val="36"/>
        </w:rPr>
        <w:lastRenderedPageBreak/>
        <w:drawing>
          <wp:inline distT="0" distB="0" distL="0" distR="0">
            <wp:extent cx="1733550" cy="451740"/>
            <wp:effectExtent l="0" t="0" r="0" b="0"/>
            <wp:docPr id="2" name="Picture 0" descr="AAO-HNS_Logo_Red_print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AO-HNS_Logo_Red_print_RGB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5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CA0" w:rsidRPr="00207EBB" w:rsidRDefault="00A17CA0" w:rsidP="00207EBB">
      <w:pPr>
        <w:pStyle w:val="Header"/>
        <w:tabs>
          <w:tab w:val="clear" w:pos="4320"/>
          <w:tab w:val="clear" w:pos="8640"/>
          <w:tab w:val="right" w:pos="9360"/>
        </w:tabs>
        <w:jc w:val="center"/>
        <w:rPr>
          <w:b/>
          <w:sz w:val="36"/>
          <w:szCs w:val="36"/>
        </w:rPr>
      </w:pPr>
      <w:r w:rsidRPr="00410A4F">
        <w:rPr>
          <w:b/>
          <w:sz w:val="36"/>
          <w:szCs w:val="36"/>
        </w:rPr>
        <w:t>SRF Appointed Officers Candidate Application Form</w:t>
      </w:r>
    </w:p>
    <w:p w:rsidR="00A17CA0" w:rsidRPr="004C2289" w:rsidRDefault="00A17CA0" w:rsidP="00207EBB">
      <w:pPr>
        <w:pStyle w:val="Header"/>
        <w:tabs>
          <w:tab w:val="clear" w:pos="4320"/>
          <w:tab w:val="clear" w:pos="8640"/>
          <w:tab w:val="right" w:pos="9360"/>
        </w:tabs>
        <w:spacing w:before="120"/>
        <w:jc w:val="center"/>
        <w:rPr>
          <w:b/>
          <w:sz w:val="32"/>
          <w:szCs w:val="32"/>
          <w:u w:val="single"/>
        </w:rPr>
      </w:pPr>
      <w:r w:rsidRPr="004C2289">
        <w:rPr>
          <w:b/>
          <w:sz w:val="32"/>
          <w:szCs w:val="32"/>
          <w:u w:val="single"/>
        </w:rPr>
        <w:t xml:space="preserve">Submission Deadline: </w:t>
      </w:r>
      <w:r w:rsidR="00224040" w:rsidRPr="004C2289">
        <w:rPr>
          <w:b/>
          <w:sz w:val="32"/>
          <w:szCs w:val="32"/>
          <w:u w:val="single"/>
        </w:rPr>
        <w:t xml:space="preserve">Monday, </w:t>
      </w:r>
      <w:r w:rsidR="004C2289" w:rsidRPr="004C2289">
        <w:rPr>
          <w:b/>
          <w:sz w:val="32"/>
          <w:szCs w:val="32"/>
          <w:u w:val="single"/>
        </w:rPr>
        <w:t>February 16, 2015</w:t>
      </w:r>
    </w:p>
    <w:p w:rsidR="00102964" w:rsidRPr="00410A4F" w:rsidRDefault="00C04CB9" w:rsidP="00A17CA0">
      <w:pPr>
        <w:pStyle w:val="Header"/>
        <w:tabs>
          <w:tab w:val="clear" w:pos="4320"/>
          <w:tab w:val="clear" w:pos="8640"/>
          <w:tab w:val="right" w:pos="9360"/>
        </w:tabs>
        <w:jc w:val="center"/>
        <w:rPr>
          <w:rStyle w:val="Hyperlink"/>
          <w:color w:val="auto"/>
          <w:sz w:val="30"/>
          <w:szCs w:val="30"/>
          <w:u w:val="none"/>
        </w:rPr>
      </w:pPr>
      <w:r w:rsidRPr="00410A4F">
        <w:rPr>
          <w:sz w:val="30"/>
          <w:szCs w:val="30"/>
        </w:rPr>
        <w:t>Submit your application</w:t>
      </w:r>
      <w:r w:rsidR="00A17CA0" w:rsidRPr="00410A4F">
        <w:rPr>
          <w:sz w:val="30"/>
          <w:szCs w:val="30"/>
        </w:rPr>
        <w:t xml:space="preserve"> to </w:t>
      </w:r>
      <w:hyperlink r:id="rId11" w:history="1">
        <w:r w:rsidR="00A17CA0" w:rsidRPr="00410A4F">
          <w:rPr>
            <w:rStyle w:val="Hyperlink"/>
            <w:sz w:val="30"/>
            <w:szCs w:val="30"/>
          </w:rPr>
          <w:t>SRF@entnet.org</w:t>
        </w:r>
      </w:hyperlink>
      <w:r w:rsidR="00A365BC" w:rsidRPr="00410A4F">
        <w:rPr>
          <w:rStyle w:val="Hyperlink"/>
          <w:color w:val="auto"/>
          <w:sz w:val="30"/>
          <w:szCs w:val="30"/>
          <w:u w:val="none"/>
        </w:rPr>
        <w:t xml:space="preserve"> </w:t>
      </w:r>
    </w:p>
    <w:p w:rsidR="00A17CA0" w:rsidRPr="00410A4F" w:rsidRDefault="000A3B39" w:rsidP="00A17CA0">
      <w:pPr>
        <w:pStyle w:val="Header"/>
        <w:tabs>
          <w:tab w:val="clear" w:pos="4320"/>
          <w:tab w:val="clear" w:pos="8640"/>
          <w:tab w:val="right" w:pos="9360"/>
        </w:tabs>
        <w:jc w:val="center"/>
        <w:rPr>
          <w:i/>
          <w:sz w:val="30"/>
          <w:szCs w:val="30"/>
        </w:rPr>
      </w:pPr>
      <w:r>
        <w:rPr>
          <w:rStyle w:val="Hyperlink"/>
          <w:b/>
          <w:i/>
          <w:color w:val="auto"/>
          <w:sz w:val="30"/>
          <w:szCs w:val="30"/>
          <w:u w:val="none"/>
        </w:rPr>
        <w:t>(Include</w:t>
      </w:r>
      <w:r w:rsidR="00A365BC" w:rsidRPr="00410A4F">
        <w:rPr>
          <w:rStyle w:val="Hyperlink"/>
          <w:b/>
          <w:i/>
          <w:color w:val="auto"/>
          <w:sz w:val="30"/>
          <w:szCs w:val="30"/>
          <w:u w:val="none"/>
        </w:rPr>
        <w:t xml:space="preserve"> </w:t>
      </w:r>
      <w:r w:rsidR="00102964" w:rsidRPr="00410A4F">
        <w:rPr>
          <w:rStyle w:val="Hyperlink"/>
          <w:b/>
          <w:i/>
          <w:color w:val="auto"/>
          <w:sz w:val="30"/>
          <w:szCs w:val="30"/>
          <w:u w:val="none"/>
        </w:rPr>
        <w:t xml:space="preserve">a Color </w:t>
      </w:r>
      <w:r w:rsidR="00A365BC" w:rsidRPr="00410A4F">
        <w:rPr>
          <w:rStyle w:val="Hyperlink"/>
          <w:b/>
          <w:i/>
          <w:color w:val="auto"/>
          <w:sz w:val="30"/>
          <w:szCs w:val="30"/>
          <w:u w:val="none"/>
        </w:rPr>
        <w:t>Photograph)</w:t>
      </w:r>
    </w:p>
    <w:p w:rsidR="00A17CA0" w:rsidRPr="00410A4F" w:rsidRDefault="00A17CA0" w:rsidP="00A17CA0">
      <w:pPr>
        <w:pStyle w:val="Heading1"/>
        <w:numPr>
          <w:ilvl w:val="0"/>
          <w:numId w:val="0"/>
        </w:numPr>
        <w:tabs>
          <w:tab w:val="left" w:pos="4320"/>
          <w:tab w:val="left" w:pos="8460"/>
        </w:tabs>
        <w:spacing w:line="240" w:lineRule="auto"/>
        <w:rPr>
          <w:b/>
          <w:snapToGrid/>
          <w:sz w:val="26"/>
          <w:szCs w:val="26"/>
        </w:rPr>
      </w:pPr>
    </w:p>
    <w:p w:rsidR="000667FC" w:rsidRDefault="00A17CA0" w:rsidP="00207EBB">
      <w:pPr>
        <w:pStyle w:val="Heading1"/>
        <w:numPr>
          <w:ilvl w:val="0"/>
          <w:numId w:val="0"/>
        </w:numPr>
        <w:tabs>
          <w:tab w:val="left" w:pos="4320"/>
          <w:tab w:val="left" w:pos="8460"/>
        </w:tabs>
        <w:spacing w:line="240" w:lineRule="auto"/>
        <w:rPr>
          <w:b/>
          <w:snapToGrid/>
          <w:sz w:val="26"/>
          <w:szCs w:val="26"/>
        </w:rPr>
      </w:pPr>
      <w:r w:rsidRPr="00410A4F">
        <w:rPr>
          <w:b/>
          <w:snapToGrid/>
          <w:sz w:val="26"/>
          <w:szCs w:val="26"/>
        </w:rPr>
        <w:t>Appointed Officers</w:t>
      </w:r>
      <w:r w:rsidR="001216A8" w:rsidRPr="00410A4F">
        <w:rPr>
          <w:b/>
          <w:snapToGrid/>
          <w:sz w:val="26"/>
          <w:szCs w:val="26"/>
        </w:rPr>
        <w:t xml:space="preserve"> </w:t>
      </w:r>
      <w:r w:rsidRPr="00410A4F">
        <w:rPr>
          <w:b/>
          <w:snapToGrid/>
          <w:sz w:val="26"/>
          <w:szCs w:val="26"/>
        </w:rPr>
        <w:t>(</w:t>
      </w:r>
      <w:r w:rsidR="001216A8" w:rsidRPr="00410A4F">
        <w:rPr>
          <w:b/>
          <w:snapToGrid/>
          <w:sz w:val="26"/>
          <w:szCs w:val="26"/>
        </w:rPr>
        <w:t>s</w:t>
      </w:r>
      <w:r w:rsidRPr="00410A4F">
        <w:rPr>
          <w:b/>
          <w:snapToGrid/>
          <w:sz w:val="26"/>
          <w:szCs w:val="26"/>
        </w:rPr>
        <w:t>elect one)</w:t>
      </w:r>
      <w:r w:rsidR="001216A8" w:rsidRPr="00410A4F">
        <w:rPr>
          <w:b/>
          <w:snapToGrid/>
          <w:sz w:val="26"/>
          <w:szCs w:val="26"/>
        </w:rPr>
        <w:t>:</w:t>
      </w:r>
      <w:r w:rsidRPr="00410A4F">
        <w:rPr>
          <w:b/>
          <w:snapToGrid/>
          <w:sz w:val="26"/>
          <w:szCs w:val="26"/>
        </w:rPr>
        <w:t xml:space="preserve"> </w:t>
      </w:r>
    </w:p>
    <w:p w:rsidR="004C2289" w:rsidRDefault="004C2289" w:rsidP="004C2289"/>
    <w:p w:rsidR="004C2289" w:rsidRDefault="004C2289" w:rsidP="004C2289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it-IT"/>
        </w:rPr>
        <w:instrText xml:space="preserve"> FORMCHECKBOX </w:instrText>
      </w:r>
      <w:r w:rsidR="00B26D9D">
        <w:rPr>
          <w:sz w:val="22"/>
          <w:szCs w:val="22"/>
        </w:rPr>
      </w:r>
      <w:r w:rsidR="00B26D9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 w:rsidRPr="004C2289">
        <w:rPr>
          <w:b/>
          <w:sz w:val="22"/>
          <w:szCs w:val="22"/>
        </w:rPr>
        <w:t>ABOto</w:t>
      </w:r>
      <w:proofErr w:type="spellEnd"/>
      <w:r w:rsidRPr="004C2289">
        <w:rPr>
          <w:b/>
          <w:sz w:val="22"/>
          <w:szCs w:val="22"/>
        </w:rPr>
        <w:t xml:space="preserve"> Liaison</w:t>
      </w:r>
    </w:p>
    <w:p w:rsidR="004C2289" w:rsidRDefault="004C2289" w:rsidP="004C2289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2-year term (5/1/2015 – 4/30/2017)</w:t>
      </w:r>
    </w:p>
    <w:p w:rsidR="004C2289" w:rsidRDefault="004C2289" w:rsidP="004C2289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Serve as the SRF liaison to the </w:t>
      </w:r>
      <w:proofErr w:type="spellStart"/>
      <w:r>
        <w:rPr>
          <w:sz w:val="22"/>
          <w:szCs w:val="22"/>
        </w:rPr>
        <w:t>ABOto</w:t>
      </w:r>
      <w:proofErr w:type="spellEnd"/>
      <w:r>
        <w:rPr>
          <w:sz w:val="22"/>
          <w:szCs w:val="22"/>
        </w:rPr>
        <w:t xml:space="preserve">. </w:t>
      </w:r>
    </w:p>
    <w:p w:rsidR="004C2289" w:rsidRDefault="004C2289" w:rsidP="004C2289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Visit </w:t>
      </w:r>
      <w:hyperlink r:id="rId12" w:history="1">
        <w:r>
          <w:rPr>
            <w:rStyle w:val="Hyperlink"/>
            <w:sz w:val="22"/>
            <w:szCs w:val="22"/>
          </w:rPr>
          <w:t>http://www.aboto.org/</w:t>
        </w:r>
      </w:hyperlink>
      <w:r>
        <w:rPr>
          <w:color w:val="1F497D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for more information.</w:t>
      </w:r>
      <w:r>
        <w:rPr>
          <w:color w:val="1F497D"/>
          <w:sz w:val="22"/>
          <w:szCs w:val="22"/>
        </w:rPr>
        <w:t xml:space="preserve"> </w:t>
      </w:r>
    </w:p>
    <w:p w:rsidR="004C2289" w:rsidRDefault="004C2289" w:rsidP="004C2289">
      <w:pPr>
        <w:rPr>
          <w:sz w:val="22"/>
          <w:szCs w:val="22"/>
        </w:rPr>
      </w:pPr>
    </w:p>
    <w:p w:rsidR="004C2289" w:rsidRDefault="004C2289" w:rsidP="004C2289">
      <w:pPr>
        <w:rPr>
          <w:sz w:val="22"/>
          <w:szCs w:val="22"/>
          <w:lang w:val="it-IT"/>
        </w:rPr>
      </w:pP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it-IT"/>
        </w:rPr>
        <w:instrText xml:space="preserve"> FORMCHECKBOX </w:instrText>
      </w:r>
      <w:r w:rsidR="00B26D9D">
        <w:rPr>
          <w:sz w:val="22"/>
          <w:szCs w:val="22"/>
        </w:rPr>
      </w:r>
      <w:r w:rsidR="00B26D9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  <w:lang w:val="it-IT"/>
        </w:rPr>
        <w:t xml:space="preserve"> </w:t>
      </w:r>
      <w:r w:rsidRPr="004C2289">
        <w:rPr>
          <w:b/>
          <w:sz w:val="22"/>
          <w:szCs w:val="22"/>
          <w:lang w:val="it-IT"/>
        </w:rPr>
        <w:t>AMA Delegate</w:t>
      </w:r>
      <w:r>
        <w:rPr>
          <w:sz w:val="22"/>
          <w:szCs w:val="22"/>
          <w:lang w:val="it-IT"/>
        </w:rPr>
        <w:t xml:space="preserve"> </w:t>
      </w:r>
    </w:p>
    <w:p w:rsidR="004C2289" w:rsidRDefault="004C2289" w:rsidP="004C2289">
      <w:pPr>
        <w:pStyle w:val="ListParagraph"/>
        <w:numPr>
          <w:ilvl w:val="0"/>
          <w:numId w:val="6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-year term (5/1/2015 – 4/30/2016)</w:t>
      </w:r>
    </w:p>
    <w:p w:rsidR="004C2289" w:rsidRPr="005B48CE" w:rsidRDefault="004C2289" w:rsidP="004C2289">
      <w:pPr>
        <w:numPr>
          <w:ilvl w:val="0"/>
          <w:numId w:val="7"/>
        </w:numPr>
        <w:rPr>
          <w:sz w:val="22"/>
          <w:szCs w:val="22"/>
          <w:lang w:val="it-IT"/>
        </w:rPr>
      </w:pPr>
      <w:r w:rsidRPr="005B48CE">
        <w:rPr>
          <w:sz w:val="22"/>
          <w:szCs w:val="22"/>
          <w:lang w:val="it-IT"/>
        </w:rPr>
        <w:t>If applying, m</w:t>
      </w:r>
      <w:r w:rsidR="005B48CE" w:rsidRPr="005B48CE">
        <w:rPr>
          <w:sz w:val="22"/>
          <w:szCs w:val="22"/>
          <w:lang w:val="it-IT"/>
        </w:rPr>
        <w:t>ake sure you can attend the AMA-</w:t>
      </w:r>
      <w:r w:rsidRPr="005B48CE">
        <w:rPr>
          <w:sz w:val="22"/>
          <w:szCs w:val="22"/>
          <w:lang w:val="it-IT"/>
        </w:rPr>
        <w:t xml:space="preserve">RFS Annual Meeting on June </w:t>
      </w:r>
      <w:r w:rsidR="005B48CE" w:rsidRPr="005B48CE">
        <w:rPr>
          <w:sz w:val="22"/>
          <w:szCs w:val="22"/>
          <w:lang w:val="it-IT"/>
        </w:rPr>
        <w:t>4-6, 2015</w:t>
      </w:r>
      <w:r w:rsidRPr="005B48CE">
        <w:rPr>
          <w:sz w:val="22"/>
          <w:szCs w:val="22"/>
          <w:lang w:val="it-IT"/>
        </w:rPr>
        <w:t xml:space="preserve"> at the Hyatt Regency Chicago. </w:t>
      </w:r>
    </w:p>
    <w:p w:rsidR="004C2289" w:rsidRDefault="004C2289" w:rsidP="004C2289">
      <w:pPr>
        <w:numPr>
          <w:ilvl w:val="0"/>
          <w:numId w:val="7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Visit </w:t>
      </w:r>
      <w:hyperlink r:id="rId13" w:history="1">
        <w:r>
          <w:rPr>
            <w:rStyle w:val="Hyperlink"/>
            <w:sz w:val="22"/>
            <w:szCs w:val="22"/>
            <w:lang w:val="it-IT"/>
          </w:rPr>
          <w:t>http://www.ama-assn.org/ama/pub/about-ama/our-people/member-groups-sections/resident-fellow-section.shtml</w:t>
        </w:r>
      </w:hyperlink>
      <w:r>
        <w:rPr>
          <w:sz w:val="22"/>
          <w:szCs w:val="22"/>
          <w:lang w:val="it-IT"/>
        </w:rPr>
        <w:t xml:space="preserve"> for more information.</w:t>
      </w:r>
    </w:p>
    <w:p w:rsidR="004C2289" w:rsidRPr="004C2289" w:rsidRDefault="004C2289" w:rsidP="004C2289">
      <w:pPr>
        <w:rPr>
          <w:b/>
          <w:sz w:val="22"/>
          <w:szCs w:val="22"/>
        </w:rPr>
      </w:pPr>
    </w:p>
    <w:p w:rsidR="004C2289" w:rsidRPr="004C2289" w:rsidRDefault="004C2289" w:rsidP="004C2289">
      <w:pPr>
        <w:rPr>
          <w:b/>
          <w:sz w:val="22"/>
          <w:szCs w:val="22"/>
        </w:rPr>
      </w:pPr>
      <w:r w:rsidRPr="004C2289">
        <w:rPr>
          <w:b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C2289">
        <w:rPr>
          <w:b/>
          <w:sz w:val="22"/>
          <w:szCs w:val="22"/>
          <w:lang w:val="it-IT"/>
        </w:rPr>
        <w:instrText xml:space="preserve"> FORMCHECKBOX </w:instrText>
      </w:r>
      <w:r w:rsidR="00B26D9D">
        <w:rPr>
          <w:b/>
          <w:sz w:val="22"/>
          <w:szCs w:val="22"/>
        </w:rPr>
      </w:r>
      <w:r w:rsidR="00B26D9D">
        <w:rPr>
          <w:b/>
          <w:sz w:val="22"/>
          <w:szCs w:val="22"/>
        </w:rPr>
        <w:fldChar w:fldCharType="separate"/>
      </w:r>
      <w:r w:rsidRPr="004C2289">
        <w:rPr>
          <w:b/>
          <w:sz w:val="22"/>
          <w:szCs w:val="22"/>
        </w:rPr>
        <w:fldChar w:fldCharType="end"/>
      </w:r>
      <w:r w:rsidRPr="004C2289">
        <w:rPr>
          <w:b/>
          <w:sz w:val="22"/>
          <w:szCs w:val="22"/>
        </w:rPr>
        <w:t xml:space="preserve"> ENT PAC Delegate</w:t>
      </w:r>
    </w:p>
    <w:p w:rsidR="004C2289" w:rsidRDefault="004C2289" w:rsidP="004C228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2-year term (10/1/2015 – 9/30/2017)</w:t>
      </w:r>
    </w:p>
    <w:p w:rsidR="004C2289" w:rsidRDefault="004C2289" w:rsidP="004C228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f applying, make sure you can attend the 201</w:t>
      </w:r>
      <w:r w:rsidR="00B26D9D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B26D9D">
        <w:rPr>
          <w:sz w:val="22"/>
          <w:szCs w:val="22"/>
        </w:rPr>
        <w:t>AAO-HNS/F Leadership Forum</w:t>
      </w:r>
      <w:r>
        <w:rPr>
          <w:sz w:val="22"/>
          <w:szCs w:val="22"/>
        </w:rPr>
        <w:t xml:space="preserve"> and the Annual Meeting &amp; OTO EXPO</w:t>
      </w:r>
      <w:r w:rsidR="00B26D9D" w:rsidRPr="00B26D9D">
        <w:rPr>
          <w:sz w:val="22"/>
          <w:szCs w:val="22"/>
          <w:vertAlign w:val="superscript"/>
        </w:rPr>
        <w:t>SM</w:t>
      </w:r>
      <w:r>
        <w:rPr>
          <w:sz w:val="22"/>
          <w:szCs w:val="22"/>
        </w:rPr>
        <w:t xml:space="preserve">. Including 3 to 4 evening conference calls a year. </w:t>
      </w:r>
    </w:p>
    <w:p w:rsidR="004C2289" w:rsidRDefault="004C2289" w:rsidP="004C228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ontact </w:t>
      </w:r>
      <w:hyperlink r:id="rId14" w:history="1">
        <w:r>
          <w:rPr>
            <w:rStyle w:val="Hyperlink"/>
            <w:sz w:val="22"/>
            <w:szCs w:val="22"/>
          </w:rPr>
          <w:t>entpac@entnet.org</w:t>
        </w:r>
      </w:hyperlink>
      <w:r>
        <w:rPr>
          <w:sz w:val="22"/>
          <w:szCs w:val="22"/>
        </w:rPr>
        <w:t xml:space="preserve"> for further information. </w:t>
      </w:r>
      <w:bookmarkStart w:id="0" w:name="_GoBack"/>
      <w:bookmarkEnd w:id="0"/>
    </w:p>
    <w:p w:rsidR="004C2289" w:rsidRDefault="004C2289" w:rsidP="004C2289">
      <w:pPr>
        <w:rPr>
          <w:sz w:val="22"/>
          <w:szCs w:val="22"/>
        </w:rPr>
      </w:pPr>
    </w:p>
    <w:p w:rsidR="004C2289" w:rsidRDefault="004C2289" w:rsidP="004C2289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it-IT"/>
        </w:rPr>
        <w:instrText xml:space="preserve"> FORMCHECKBOX </w:instrText>
      </w:r>
      <w:r w:rsidR="00B26D9D">
        <w:rPr>
          <w:sz w:val="22"/>
          <w:szCs w:val="22"/>
        </w:rPr>
      </w:r>
      <w:r w:rsidR="00B26D9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C2289">
        <w:rPr>
          <w:b/>
          <w:sz w:val="22"/>
          <w:szCs w:val="22"/>
        </w:rPr>
        <w:t>RAS-ACS Delegate</w:t>
      </w:r>
    </w:p>
    <w:p w:rsidR="004C2289" w:rsidRDefault="004C2289" w:rsidP="004C228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2-year term (5/1/2015 – 4/30/2017)</w:t>
      </w:r>
    </w:p>
    <w:p w:rsidR="004C2289" w:rsidRDefault="004C2289" w:rsidP="004C2289">
      <w:pPr>
        <w:numPr>
          <w:ilvl w:val="0"/>
          <w:numId w:val="8"/>
        </w:numPr>
        <w:rPr>
          <w:sz w:val="22"/>
          <w:szCs w:val="22"/>
          <w:lang w:val="it-IT"/>
        </w:rPr>
      </w:pPr>
      <w:r>
        <w:rPr>
          <w:sz w:val="22"/>
          <w:szCs w:val="22"/>
        </w:rPr>
        <w:t xml:space="preserve">If applying, make sure you can attend the American College of Surgeons fall Clinical Congress and the spring meetings. </w:t>
      </w:r>
    </w:p>
    <w:p w:rsidR="004C2289" w:rsidRDefault="004C2289" w:rsidP="004C2289">
      <w:pPr>
        <w:numPr>
          <w:ilvl w:val="0"/>
          <w:numId w:val="8"/>
        </w:numPr>
        <w:rPr>
          <w:sz w:val="22"/>
          <w:szCs w:val="22"/>
          <w:lang w:val="it-IT"/>
        </w:rPr>
      </w:pPr>
      <w:r>
        <w:rPr>
          <w:sz w:val="22"/>
          <w:szCs w:val="22"/>
        </w:rPr>
        <w:t xml:space="preserve">Visit </w:t>
      </w:r>
      <w:hyperlink r:id="rId15" w:history="1">
        <w:r>
          <w:rPr>
            <w:rStyle w:val="Hyperlink"/>
            <w:sz w:val="22"/>
            <w:szCs w:val="22"/>
          </w:rPr>
          <w:t>http://www.facs.org/ras-acs/index.html</w:t>
        </w:r>
      </w:hyperlink>
      <w:r>
        <w:rPr>
          <w:sz w:val="22"/>
          <w:szCs w:val="22"/>
        </w:rPr>
        <w:t xml:space="preserve"> for more information. </w:t>
      </w:r>
    </w:p>
    <w:p w:rsidR="004C2289" w:rsidRDefault="004C2289" w:rsidP="004C2289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br/>
      </w:r>
      <w:r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it-IT"/>
        </w:rPr>
        <w:instrText xml:space="preserve"> FORMCHECKBOX </w:instrText>
      </w:r>
      <w:r w:rsidR="00B26D9D">
        <w:rPr>
          <w:sz w:val="22"/>
          <w:szCs w:val="22"/>
        </w:rPr>
      </w:r>
      <w:r w:rsidR="00B26D9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  <w:lang w:val="it-IT"/>
        </w:rPr>
        <w:t xml:space="preserve"> </w:t>
      </w:r>
      <w:r w:rsidRPr="004C2289">
        <w:rPr>
          <w:b/>
          <w:sz w:val="22"/>
          <w:szCs w:val="22"/>
          <w:lang w:val="it-IT"/>
        </w:rPr>
        <w:t>SUO Delegate</w:t>
      </w:r>
    </w:p>
    <w:p w:rsidR="004C2289" w:rsidRDefault="004C2289" w:rsidP="004C2289">
      <w:pPr>
        <w:pStyle w:val="ListParagraph"/>
        <w:numPr>
          <w:ilvl w:val="0"/>
          <w:numId w:val="8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-year term (5/1/2015 – 4/30/2016)</w:t>
      </w:r>
    </w:p>
    <w:p w:rsidR="004C2289" w:rsidRPr="00E84081" w:rsidRDefault="004C2289" w:rsidP="004C2289">
      <w:pPr>
        <w:pStyle w:val="ListParagraph"/>
        <w:numPr>
          <w:ilvl w:val="0"/>
          <w:numId w:val="8"/>
        </w:numPr>
        <w:rPr>
          <w:sz w:val="22"/>
          <w:szCs w:val="22"/>
          <w:lang w:val="it-IT"/>
        </w:rPr>
      </w:pPr>
      <w:r w:rsidRPr="00E84081">
        <w:rPr>
          <w:sz w:val="22"/>
          <w:szCs w:val="22"/>
          <w:lang w:val="it-IT"/>
        </w:rPr>
        <w:t>If applying, make sure you can attend the SUO/AADO/OPDO Combined Meeting</w:t>
      </w:r>
      <w:r w:rsidR="00E84081" w:rsidRPr="00E84081">
        <w:rPr>
          <w:sz w:val="22"/>
          <w:szCs w:val="22"/>
          <w:lang w:val="it-IT"/>
        </w:rPr>
        <w:t>.</w:t>
      </w:r>
    </w:p>
    <w:p w:rsidR="004C2289" w:rsidRDefault="004C2289" w:rsidP="004C2289">
      <w:pPr>
        <w:pStyle w:val="ListParagraph"/>
        <w:numPr>
          <w:ilvl w:val="0"/>
          <w:numId w:val="8"/>
        </w:numPr>
        <w:rPr>
          <w:sz w:val="22"/>
          <w:lang w:val="it-IT"/>
        </w:rPr>
      </w:pPr>
      <w:r>
        <w:rPr>
          <w:sz w:val="22"/>
          <w:szCs w:val="22"/>
          <w:lang w:val="it-IT"/>
        </w:rPr>
        <w:t xml:space="preserve">Visit </w:t>
      </w:r>
      <w:hyperlink r:id="rId16" w:history="1">
        <w:r>
          <w:rPr>
            <w:rStyle w:val="Hyperlink"/>
            <w:sz w:val="22"/>
            <w:szCs w:val="22"/>
          </w:rPr>
          <w:t>http://www.suo-aado.org/</w:t>
        </w:r>
      </w:hyperlink>
      <w:r>
        <w:rPr>
          <w:color w:val="1F497D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for further and more up-to-date information</w:t>
      </w:r>
      <w:r>
        <w:rPr>
          <w:color w:val="000000" w:themeColor="text1"/>
        </w:rPr>
        <w:t>.</w:t>
      </w:r>
      <w:r>
        <w:rPr>
          <w:color w:val="1F497D"/>
        </w:rPr>
        <w:t xml:space="preserve"> </w:t>
      </w:r>
    </w:p>
    <w:p w:rsidR="004C2289" w:rsidRDefault="004C2289" w:rsidP="004C2289">
      <w:pPr>
        <w:ind w:left="360"/>
        <w:rPr>
          <w:sz w:val="22"/>
          <w:lang w:val="it-IT"/>
        </w:rPr>
      </w:pPr>
    </w:p>
    <w:p w:rsidR="00C711D4" w:rsidRDefault="00C711D4" w:rsidP="00A17CA0">
      <w:pPr>
        <w:rPr>
          <w:sz w:val="22"/>
          <w:szCs w:val="22"/>
        </w:rPr>
      </w:pPr>
    </w:p>
    <w:p w:rsidR="004C2289" w:rsidRDefault="004C2289" w:rsidP="00A17CA0">
      <w:pPr>
        <w:rPr>
          <w:sz w:val="22"/>
          <w:szCs w:val="22"/>
        </w:rPr>
      </w:pPr>
    </w:p>
    <w:p w:rsidR="004C2289" w:rsidRDefault="004C2289" w:rsidP="00A17CA0">
      <w:pPr>
        <w:rPr>
          <w:sz w:val="22"/>
          <w:szCs w:val="22"/>
        </w:rPr>
      </w:pPr>
    </w:p>
    <w:p w:rsidR="004C2289" w:rsidRDefault="004C2289" w:rsidP="00A17CA0">
      <w:pPr>
        <w:rPr>
          <w:sz w:val="22"/>
          <w:szCs w:val="22"/>
        </w:rPr>
      </w:pPr>
    </w:p>
    <w:p w:rsidR="004C2289" w:rsidRDefault="004C2289" w:rsidP="00A17CA0">
      <w:pPr>
        <w:rPr>
          <w:sz w:val="22"/>
          <w:szCs w:val="22"/>
        </w:rPr>
      </w:pPr>
    </w:p>
    <w:p w:rsidR="004C2289" w:rsidRDefault="004C2289" w:rsidP="00A17CA0">
      <w:pPr>
        <w:rPr>
          <w:sz w:val="22"/>
          <w:szCs w:val="22"/>
        </w:rPr>
      </w:pPr>
    </w:p>
    <w:p w:rsidR="004C2289" w:rsidRDefault="004C2289" w:rsidP="00A17CA0">
      <w:pPr>
        <w:rPr>
          <w:sz w:val="22"/>
          <w:szCs w:val="22"/>
        </w:rPr>
      </w:pPr>
    </w:p>
    <w:p w:rsidR="004C2289" w:rsidRDefault="004C2289" w:rsidP="00A17CA0">
      <w:pPr>
        <w:rPr>
          <w:sz w:val="22"/>
          <w:szCs w:val="22"/>
        </w:rPr>
      </w:pPr>
    </w:p>
    <w:p w:rsidR="004C2289" w:rsidRDefault="004C2289" w:rsidP="00A17CA0">
      <w:pPr>
        <w:rPr>
          <w:sz w:val="22"/>
          <w:szCs w:val="22"/>
        </w:rPr>
      </w:pPr>
    </w:p>
    <w:p w:rsidR="004C2289" w:rsidRDefault="004C2289" w:rsidP="00A17CA0">
      <w:pPr>
        <w:rPr>
          <w:sz w:val="22"/>
          <w:szCs w:val="22"/>
        </w:rPr>
      </w:pPr>
    </w:p>
    <w:p w:rsidR="004C2289" w:rsidRDefault="004C2289" w:rsidP="00A17CA0">
      <w:pPr>
        <w:rPr>
          <w:sz w:val="22"/>
          <w:szCs w:val="22"/>
        </w:rPr>
      </w:pPr>
    </w:p>
    <w:p w:rsidR="004C2289" w:rsidRDefault="004C2289" w:rsidP="00A17CA0">
      <w:pPr>
        <w:rPr>
          <w:sz w:val="22"/>
          <w:szCs w:val="22"/>
        </w:rPr>
      </w:pPr>
    </w:p>
    <w:p w:rsidR="004C2289" w:rsidRPr="00410A4F" w:rsidRDefault="004C2289" w:rsidP="00A17CA0">
      <w:pPr>
        <w:rPr>
          <w:sz w:val="22"/>
          <w:lang w:val="it-IT"/>
        </w:rPr>
      </w:pPr>
    </w:p>
    <w:p w:rsidR="004C2289" w:rsidRDefault="004C2289" w:rsidP="00A17CA0">
      <w:pPr>
        <w:pStyle w:val="BodyText"/>
        <w:tabs>
          <w:tab w:val="left" w:pos="8550"/>
        </w:tabs>
        <w:spacing w:line="240" w:lineRule="auto"/>
        <w:jc w:val="center"/>
        <w:rPr>
          <w:i/>
          <w:sz w:val="22"/>
          <w:szCs w:val="22"/>
        </w:rPr>
      </w:pPr>
    </w:p>
    <w:p w:rsidR="004C2289" w:rsidRPr="00410A4F" w:rsidRDefault="004C2289" w:rsidP="004C2289">
      <w:pPr>
        <w:pStyle w:val="Header"/>
        <w:tabs>
          <w:tab w:val="clear" w:pos="4320"/>
          <w:tab w:val="clear" w:pos="8640"/>
          <w:tab w:val="right" w:pos="9360"/>
        </w:tabs>
        <w:jc w:val="center"/>
        <w:rPr>
          <w:b/>
          <w:color w:val="000080"/>
          <w:sz w:val="36"/>
          <w:szCs w:val="36"/>
        </w:rPr>
      </w:pPr>
      <w:r w:rsidRPr="00410A4F">
        <w:rPr>
          <w:b/>
          <w:noProof/>
          <w:color w:val="000080"/>
          <w:sz w:val="36"/>
          <w:szCs w:val="36"/>
        </w:rPr>
        <w:lastRenderedPageBreak/>
        <w:drawing>
          <wp:inline distT="0" distB="0" distL="0" distR="0" wp14:anchorId="24D3FF92" wp14:editId="740040F4">
            <wp:extent cx="1733550" cy="451740"/>
            <wp:effectExtent l="0" t="0" r="0" b="0"/>
            <wp:docPr id="3" name="Picture 0" descr="AAO-HNS_Logo_Red_print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AO-HNS_Logo_Red_print_RGB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5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89" w:rsidRPr="00207EBB" w:rsidRDefault="004C2289" w:rsidP="004C2289">
      <w:pPr>
        <w:pStyle w:val="Header"/>
        <w:tabs>
          <w:tab w:val="clear" w:pos="4320"/>
          <w:tab w:val="clear" w:pos="8640"/>
          <w:tab w:val="right" w:pos="9360"/>
        </w:tabs>
        <w:jc w:val="center"/>
        <w:rPr>
          <w:b/>
          <w:sz w:val="36"/>
          <w:szCs w:val="36"/>
        </w:rPr>
      </w:pPr>
      <w:r w:rsidRPr="00410A4F">
        <w:rPr>
          <w:b/>
          <w:sz w:val="36"/>
          <w:szCs w:val="36"/>
        </w:rPr>
        <w:t>SRF Appointed Officers Candidate Application Form</w:t>
      </w:r>
    </w:p>
    <w:p w:rsidR="004C2289" w:rsidRPr="004C2289" w:rsidRDefault="004C2289" w:rsidP="004C2289">
      <w:pPr>
        <w:pStyle w:val="Header"/>
        <w:tabs>
          <w:tab w:val="clear" w:pos="4320"/>
          <w:tab w:val="clear" w:pos="8640"/>
          <w:tab w:val="right" w:pos="9360"/>
        </w:tabs>
        <w:spacing w:before="120"/>
        <w:jc w:val="center"/>
        <w:rPr>
          <w:b/>
          <w:sz w:val="32"/>
          <w:szCs w:val="32"/>
          <w:u w:val="single"/>
        </w:rPr>
      </w:pPr>
      <w:r w:rsidRPr="004C2289">
        <w:rPr>
          <w:b/>
          <w:sz w:val="32"/>
          <w:szCs w:val="32"/>
          <w:u w:val="single"/>
        </w:rPr>
        <w:t>Submission Deadline: Monday, February 16, 2015</w:t>
      </w:r>
    </w:p>
    <w:p w:rsidR="004C2289" w:rsidRPr="00410A4F" w:rsidRDefault="004C2289" w:rsidP="004C2289">
      <w:pPr>
        <w:pStyle w:val="Header"/>
        <w:tabs>
          <w:tab w:val="clear" w:pos="4320"/>
          <w:tab w:val="clear" w:pos="8640"/>
          <w:tab w:val="right" w:pos="9360"/>
        </w:tabs>
        <w:jc w:val="center"/>
        <w:rPr>
          <w:rStyle w:val="Hyperlink"/>
          <w:color w:val="auto"/>
          <w:sz w:val="30"/>
          <w:szCs w:val="30"/>
          <w:u w:val="none"/>
        </w:rPr>
      </w:pPr>
      <w:r w:rsidRPr="00410A4F">
        <w:rPr>
          <w:sz w:val="30"/>
          <w:szCs w:val="30"/>
        </w:rPr>
        <w:t xml:space="preserve">Submit your application to </w:t>
      </w:r>
      <w:hyperlink r:id="rId17" w:history="1">
        <w:r w:rsidRPr="00410A4F">
          <w:rPr>
            <w:rStyle w:val="Hyperlink"/>
            <w:sz w:val="30"/>
            <w:szCs w:val="30"/>
          </w:rPr>
          <w:t>SRF@entnet.org</w:t>
        </w:r>
      </w:hyperlink>
      <w:r w:rsidRPr="00410A4F">
        <w:rPr>
          <w:rStyle w:val="Hyperlink"/>
          <w:color w:val="auto"/>
          <w:sz w:val="30"/>
          <w:szCs w:val="30"/>
          <w:u w:val="none"/>
        </w:rPr>
        <w:t xml:space="preserve"> </w:t>
      </w:r>
    </w:p>
    <w:p w:rsidR="004C2289" w:rsidRPr="00410A4F" w:rsidRDefault="004C2289" w:rsidP="004C2289">
      <w:pPr>
        <w:pStyle w:val="Header"/>
        <w:tabs>
          <w:tab w:val="clear" w:pos="4320"/>
          <w:tab w:val="clear" w:pos="8640"/>
          <w:tab w:val="right" w:pos="9360"/>
        </w:tabs>
        <w:jc w:val="center"/>
        <w:rPr>
          <w:i/>
          <w:sz w:val="30"/>
          <w:szCs w:val="30"/>
        </w:rPr>
      </w:pPr>
      <w:r>
        <w:rPr>
          <w:rStyle w:val="Hyperlink"/>
          <w:b/>
          <w:i/>
          <w:color w:val="auto"/>
          <w:sz w:val="30"/>
          <w:szCs w:val="30"/>
          <w:u w:val="none"/>
        </w:rPr>
        <w:t>(Include</w:t>
      </w:r>
      <w:r w:rsidRPr="00410A4F">
        <w:rPr>
          <w:rStyle w:val="Hyperlink"/>
          <w:b/>
          <w:i/>
          <w:color w:val="auto"/>
          <w:sz w:val="30"/>
          <w:szCs w:val="30"/>
          <w:u w:val="none"/>
        </w:rPr>
        <w:t xml:space="preserve"> a Color Photograph)</w:t>
      </w:r>
    </w:p>
    <w:p w:rsidR="004C2289" w:rsidRDefault="004C2289" w:rsidP="00A17CA0">
      <w:pPr>
        <w:pStyle w:val="BodyText"/>
        <w:tabs>
          <w:tab w:val="left" w:pos="8550"/>
        </w:tabs>
        <w:spacing w:line="240" w:lineRule="auto"/>
        <w:jc w:val="center"/>
        <w:rPr>
          <w:i/>
          <w:sz w:val="22"/>
          <w:szCs w:val="22"/>
        </w:rPr>
      </w:pPr>
    </w:p>
    <w:p w:rsidR="004C2289" w:rsidRDefault="004C2289" w:rsidP="00A17CA0">
      <w:pPr>
        <w:pStyle w:val="BodyText"/>
        <w:tabs>
          <w:tab w:val="left" w:pos="8550"/>
        </w:tabs>
        <w:spacing w:line="240" w:lineRule="auto"/>
        <w:jc w:val="center"/>
        <w:rPr>
          <w:i/>
          <w:sz w:val="22"/>
          <w:szCs w:val="22"/>
        </w:rPr>
      </w:pPr>
    </w:p>
    <w:p w:rsidR="004C2289" w:rsidRDefault="004C2289" w:rsidP="00A17CA0">
      <w:pPr>
        <w:pStyle w:val="BodyText"/>
        <w:tabs>
          <w:tab w:val="left" w:pos="8550"/>
        </w:tabs>
        <w:spacing w:line="240" w:lineRule="auto"/>
        <w:jc w:val="center"/>
        <w:rPr>
          <w:i/>
          <w:sz w:val="22"/>
          <w:szCs w:val="22"/>
        </w:rPr>
      </w:pPr>
    </w:p>
    <w:p w:rsidR="004C2289" w:rsidRDefault="004C2289" w:rsidP="00A17CA0">
      <w:pPr>
        <w:pStyle w:val="BodyText"/>
        <w:tabs>
          <w:tab w:val="left" w:pos="8550"/>
        </w:tabs>
        <w:spacing w:line="240" w:lineRule="auto"/>
        <w:jc w:val="center"/>
        <w:rPr>
          <w:i/>
          <w:sz w:val="22"/>
          <w:szCs w:val="22"/>
        </w:rPr>
      </w:pPr>
    </w:p>
    <w:p w:rsidR="004C2289" w:rsidRDefault="004C2289" w:rsidP="00A17CA0">
      <w:pPr>
        <w:pStyle w:val="BodyText"/>
        <w:tabs>
          <w:tab w:val="left" w:pos="8550"/>
        </w:tabs>
        <w:spacing w:line="240" w:lineRule="auto"/>
        <w:jc w:val="center"/>
        <w:rPr>
          <w:i/>
          <w:sz w:val="22"/>
          <w:szCs w:val="22"/>
        </w:rPr>
      </w:pPr>
    </w:p>
    <w:p w:rsidR="00A17CA0" w:rsidRPr="00410A4F" w:rsidRDefault="00A17CA0" w:rsidP="00A17CA0">
      <w:pPr>
        <w:pStyle w:val="BodyText"/>
        <w:tabs>
          <w:tab w:val="left" w:pos="8550"/>
        </w:tabs>
        <w:spacing w:line="240" w:lineRule="auto"/>
        <w:jc w:val="center"/>
        <w:rPr>
          <w:i/>
          <w:sz w:val="22"/>
          <w:szCs w:val="22"/>
        </w:rPr>
      </w:pPr>
      <w:r w:rsidRPr="00410A4F">
        <w:rPr>
          <w:i/>
          <w:sz w:val="22"/>
          <w:szCs w:val="22"/>
        </w:rPr>
        <w:t>(Please</w:t>
      </w:r>
      <w:r w:rsidR="001216A8" w:rsidRPr="00410A4F">
        <w:rPr>
          <w:i/>
          <w:sz w:val="22"/>
          <w:szCs w:val="22"/>
        </w:rPr>
        <w:t xml:space="preserve"> type or </w:t>
      </w:r>
      <w:r w:rsidRPr="00410A4F">
        <w:rPr>
          <w:i/>
          <w:sz w:val="22"/>
          <w:szCs w:val="22"/>
        </w:rPr>
        <w:t>print clearly)</w:t>
      </w:r>
    </w:p>
    <w:tbl>
      <w:tblPr>
        <w:tblW w:w="9810" w:type="dxa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A17CA0" w:rsidRPr="00410A4F" w:rsidTr="00C04CB9">
        <w:trPr>
          <w:jc w:val="center"/>
        </w:trPr>
        <w:tc>
          <w:tcPr>
            <w:tcW w:w="9810" w:type="dxa"/>
          </w:tcPr>
          <w:p w:rsidR="00777FC9" w:rsidRPr="00410A4F" w:rsidRDefault="00A17CA0" w:rsidP="00777FC9">
            <w:pPr>
              <w:pStyle w:val="BodyText"/>
              <w:tabs>
                <w:tab w:val="left" w:pos="8550"/>
              </w:tabs>
              <w:rPr>
                <w:b/>
                <w:sz w:val="22"/>
                <w:szCs w:val="22"/>
              </w:rPr>
            </w:pPr>
            <w:r w:rsidRPr="00410A4F">
              <w:rPr>
                <w:b/>
                <w:sz w:val="22"/>
                <w:szCs w:val="22"/>
              </w:rPr>
              <w:t>Candidate Name:</w:t>
            </w:r>
          </w:p>
        </w:tc>
      </w:tr>
      <w:tr w:rsidR="00A17CA0" w:rsidRPr="00410A4F" w:rsidTr="00490508">
        <w:trPr>
          <w:trHeight w:val="467"/>
          <w:jc w:val="center"/>
        </w:trPr>
        <w:tc>
          <w:tcPr>
            <w:tcW w:w="9810" w:type="dxa"/>
          </w:tcPr>
          <w:p w:rsidR="00A17CA0" w:rsidRPr="00410A4F" w:rsidRDefault="00A17CA0" w:rsidP="00777FC9">
            <w:pPr>
              <w:pStyle w:val="BodyText"/>
              <w:tabs>
                <w:tab w:val="left" w:pos="8550"/>
              </w:tabs>
              <w:rPr>
                <w:b/>
                <w:sz w:val="22"/>
                <w:szCs w:val="22"/>
              </w:rPr>
            </w:pPr>
            <w:r w:rsidRPr="00410A4F">
              <w:rPr>
                <w:b/>
                <w:sz w:val="22"/>
                <w:szCs w:val="22"/>
              </w:rPr>
              <w:t xml:space="preserve">Position Applying for: </w:t>
            </w:r>
          </w:p>
        </w:tc>
      </w:tr>
      <w:tr w:rsidR="00A17CA0" w:rsidRPr="00410A4F" w:rsidTr="00C04CB9">
        <w:trPr>
          <w:jc w:val="center"/>
        </w:trPr>
        <w:tc>
          <w:tcPr>
            <w:tcW w:w="9810" w:type="dxa"/>
          </w:tcPr>
          <w:p w:rsidR="00A17CA0" w:rsidRPr="00410A4F" w:rsidRDefault="00A23CB4" w:rsidP="005F4267">
            <w:pPr>
              <w:tabs>
                <w:tab w:val="left" w:pos="8550"/>
              </w:tabs>
              <w:spacing w:line="360" w:lineRule="auto"/>
              <w:rPr>
                <w:b/>
                <w:sz w:val="22"/>
                <w:szCs w:val="22"/>
              </w:rPr>
            </w:pPr>
            <w:r w:rsidRPr="00410A4F">
              <w:rPr>
                <w:b/>
                <w:sz w:val="22"/>
                <w:szCs w:val="22"/>
              </w:rPr>
              <w:t>Training Program (fall 201</w:t>
            </w:r>
            <w:r w:rsidR="004C2289">
              <w:rPr>
                <w:b/>
                <w:sz w:val="22"/>
                <w:szCs w:val="22"/>
              </w:rPr>
              <w:t>5</w:t>
            </w:r>
            <w:r w:rsidR="00A17CA0" w:rsidRPr="00410A4F">
              <w:rPr>
                <w:b/>
                <w:sz w:val="22"/>
                <w:szCs w:val="22"/>
              </w:rPr>
              <w:t>):</w:t>
            </w:r>
          </w:p>
        </w:tc>
      </w:tr>
      <w:tr w:rsidR="00A17CA0" w:rsidRPr="00410A4F" w:rsidTr="00C04CB9">
        <w:trPr>
          <w:jc w:val="center"/>
        </w:trPr>
        <w:tc>
          <w:tcPr>
            <w:tcW w:w="9810" w:type="dxa"/>
          </w:tcPr>
          <w:p w:rsidR="00A17CA0" w:rsidRPr="00410A4F" w:rsidRDefault="00A23CB4" w:rsidP="005F4267">
            <w:pPr>
              <w:tabs>
                <w:tab w:val="left" w:pos="8550"/>
              </w:tabs>
              <w:spacing w:line="360" w:lineRule="auto"/>
              <w:rPr>
                <w:b/>
                <w:sz w:val="22"/>
                <w:szCs w:val="22"/>
              </w:rPr>
            </w:pPr>
            <w:r w:rsidRPr="00410A4F">
              <w:rPr>
                <w:b/>
                <w:sz w:val="22"/>
                <w:szCs w:val="22"/>
              </w:rPr>
              <w:t>Graduate Year (fall 201</w:t>
            </w:r>
            <w:r w:rsidR="004C2289">
              <w:rPr>
                <w:b/>
                <w:sz w:val="22"/>
                <w:szCs w:val="22"/>
              </w:rPr>
              <w:t>5</w:t>
            </w:r>
            <w:r w:rsidR="00A17CA0" w:rsidRPr="00410A4F">
              <w:rPr>
                <w:b/>
                <w:sz w:val="22"/>
                <w:szCs w:val="22"/>
              </w:rPr>
              <w:t xml:space="preserve">):   </w:t>
            </w:r>
          </w:p>
        </w:tc>
      </w:tr>
      <w:tr w:rsidR="00A17CA0" w:rsidRPr="00410A4F" w:rsidTr="00C04CB9">
        <w:trPr>
          <w:jc w:val="center"/>
        </w:trPr>
        <w:tc>
          <w:tcPr>
            <w:tcW w:w="9810" w:type="dxa"/>
          </w:tcPr>
          <w:p w:rsidR="00A17CA0" w:rsidRPr="00410A4F" w:rsidRDefault="00A17CA0" w:rsidP="00777FC9">
            <w:pPr>
              <w:tabs>
                <w:tab w:val="left" w:pos="8550"/>
              </w:tabs>
              <w:spacing w:line="360" w:lineRule="auto"/>
              <w:rPr>
                <w:b/>
                <w:sz w:val="22"/>
                <w:szCs w:val="22"/>
              </w:rPr>
            </w:pPr>
            <w:r w:rsidRPr="00410A4F">
              <w:rPr>
                <w:b/>
                <w:sz w:val="22"/>
                <w:szCs w:val="22"/>
              </w:rPr>
              <w:t xml:space="preserve">Year of Completion of Training: </w:t>
            </w:r>
          </w:p>
        </w:tc>
      </w:tr>
      <w:tr w:rsidR="008E03E8" w:rsidRPr="00410A4F" w:rsidTr="008E03E8">
        <w:trPr>
          <w:trHeight w:val="332"/>
          <w:jc w:val="center"/>
        </w:trPr>
        <w:tc>
          <w:tcPr>
            <w:tcW w:w="9810" w:type="dxa"/>
          </w:tcPr>
          <w:p w:rsidR="008E03E8" w:rsidRPr="00410A4F" w:rsidRDefault="008E03E8" w:rsidP="00777FC9">
            <w:pPr>
              <w:tabs>
                <w:tab w:val="left" w:pos="8550"/>
              </w:tabs>
              <w:spacing w:line="360" w:lineRule="auto"/>
              <w:rPr>
                <w:b/>
                <w:sz w:val="22"/>
                <w:szCs w:val="22"/>
              </w:rPr>
            </w:pPr>
            <w:r w:rsidRPr="00410A4F">
              <w:rPr>
                <w:b/>
                <w:sz w:val="22"/>
                <w:szCs w:val="22"/>
              </w:rPr>
              <w:t>Email:</w:t>
            </w:r>
          </w:p>
        </w:tc>
      </w:tr>
      <w:tr w:rsidR="008E03E8" w:rsidRPr="00410A4F" w:rsidTr="00731485">
        <w:trPr>
          <w:trHeight w:val="278"/>
          <w:jc w:val="center"/>
        </w:trPr>
        <w:tc>
          <w:tcPr>
            <w:tcW w:w="9810" w:type="dxa"/>
          </w:tcPr>
          <w:p w:rsidR="008E03E8" w:rsidRPr="00410A4F" w:rsidRDefault="008E03E8" w:rsidP="00777FC9">
            <w:pPr>
              <w:tabs>
                <w:tab w:val="left" w:pos="8550"/>
              </w:tabs>
              <w:spacing w:line="360" w:lineRule="auto"/>
              <w:rPr>
                <w:b/>
                <w:sz w:val="22"/>
                <w:szCs w:val="22"/>
              </w:rPr>
            </w:pPr>
            <w:r w:rsidRPr="00410A4F">
              <w:rPr>
                <w:b/>
                <w:sz w:val="22"/>
                <w:szCs w:val="22"/>
              </w:rPr>
              <w:t>Cell Phone (for urgent contact only):</w:t>
            </w:r>
          </w:p>
        </w:tc>
      </w:tr>
      <w:tr w:rsidR="00A17CA0" w:rsidRPr="00410A4F" w:rsidTr="00C04CB9">
        <w:trPr>
          <w:jc w:val="center"/>
        </w:trPr>
        <w:tc>
          <w:tcPr>
            <w:tcW w:w="9810" w:type="dxa"/>
          </w:tcPr>
          <w:p w:rsidR="00A17CA0" w:rsidRPr="00410A4F" w:rsidRDefault="008E03E8" w:rsidP="008E03E8">
            <w:pPr>
              <w:tabs>
                <w:tab w:val="left" w:pos="8550"/>
              </w:tabs>
              <w:spacing w:line="360" w:lineRule="auto"/>
              <w:rPr>
                <w:b/>
                <w:sz w:val="22"/>
                <w:szCs w:val="22"/>
              </w:rPr>
            </w:pPr>
            <w:r w:rsidRPr="00410A4F">
              <w:rPr>
                <w:b/>
                <w:sz w:val="22"/>
                <w:szCs w:val="22"/>
              </w:rPr>
              <w:t>Pager:</w:t>
            </w:r>
            <w:r w:rsidR="0048229C" w:rsidRPr="00410A4F">
              <w:rPr>
                <w:b/>
                <w:sz w:val="22"/>
                <w:szCs w:val="22"/>
              </w:rPr>
              <w:t xml:space="preserve">                                                                 </w:t>
            </w:r>
            <w:r w:rsidR="00DC3184" w:rsidRPr="00410A4F">
              <w:rPr>
                <w:b/>
                <w:sz w:val="22"/>
                <w:szCs w:val="22"/>
              </w:rPr>
              <w:t xml:space="preserve">                       </w:t>
            </w:r>
            <w:r w:rsidR="0048229C" w:rsidRPr="00410A4F">
              <w:rPr>
                <w:b/>
                <w:sz w:val="22"/>
                <w:szCs w:val="22"/>
              </w:rPr>
              <w:t>Fax:</w:t>
            </w:r>
          </w:p>
        </w:tc>
      </w:tr>
      <w:tr w:rsidR="00A17CA0" w:rsidRPr="00410A4F" w:rsidTr="00C04CB9">
        <w:trPr>
          <w:jc w:val="center"/>
        </w:trPr>
        <w:tc>
          <w:tcPr>
            <w:tcW w:w="9810" w:type="dxa"/>
          </w:tcPr>
          <w:p w:rsidR="00A17CA0" w:rsidRPr="00410A4F" w:rsidRDefault="00A17CA0" w:rsidP="00DB6419">
            <w:pPr>
              <w:tabs>
                <w:tab w:val="left" w:pos="8550"/>
              </w:tabs>
              <w:spacing w:line="360" w:lineRule="auto"/>
              <w:rPr>
                <w:b/>
                <w:sz w:val="22"/>
                <w:szCs w:val="22"/>
              </w:rPr>
            </w:pPr>
            <w:r w:rsidRPr="00410A4F">
              <w:rPr>
                <w:b/>
                <w:sz w:val="22"/>
                <w:szCs w:val="22"/>
              </w:rPr>
              <w:t>Work Address:</w:t>
            </w:r>
            <w:r w:rsidR="00C4489C" w:rsidRPr="00410A4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4489C" w:rsidRPr="00410A4F" w:rsidTr="00207EBB">
        <w:trPr>
          <w:trHeight w:val="593"/>
          <w:jc w:val="center"/>
        </w:trPr>
        <w:tc>
          <w:tcPr>
            <w:tcW w:w="9810" w:type="dxa"/>
          </w:tcPr>
          <w:p w:rsidR="00C4489C" w:rsidRPr="00410A4F" w:rsidRDefault="00207EBB" w:rsidP="00DB6419">
            <w:pPr>
              <w:tabs>
                <w:tab w:val="left" w:pos="3600"/>
                <w:tab w:val="left" w:pos="4320"/>
                <w:tab w:val="left" w:pos="8550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me Address:</w:t>
            </w:r>
          </w:p>
        </w:tc>
      </w:tr>
      <w:tr w:rsidR="00A17CA0" w:rsidRPr="00410A4F" w:rsidTr="00C04CB9">
        <w:trPr>
          <w:jc w:val="center"/>
        </w:trPr>
        <w:tc>
          <w:tcPr>
            <w:tcW w:w="9810" w:type="dxa"/>
          </w:tcPr>
          <w:p w:rsidR="00A17CA0" w:rsidRPr="00410A4F" w:rsidRDefault="00A17CA0" w:rsidP="00DB6419">
            <w:pPr>
              <w:tabs>
                <w:tab w:val="left" w:pos="3600"/>
                <w:tab w:val="left" w:pos="4320"/>
                <w:tab w:val="left" w:pos="8550"/>
              </w:tabs>
              <w:spacing w:line="360" w:lineRule="auto"/>
              <w:rPr>
                <w:b/>
                <w:sz w:val="22"/>
                <w:szCs w:val="22"/>
              </w:rPr>
            </w:pPr>
            <w:r w:rsidRPr="00410A4F">
              <w:rPr>
                <w:b/>
                <w:sz w:val="22"/>
                <w:szCs w:val="22"/>
              </w:rPr>
              <w:t>List previous involvement within the Academy:</w:t>
            </w:r>
            <w:r w:rsidR="0048229C" w:rsidRPr="00410A4F">
              <w:rPr>
                <w:b/>
                <w:sz w:val="22"/>
                <w:szCs w:val="22"/>
              </w:rPr>
              <w:br/>
            </w:r>
          </w:p>
        </w:tc>
      </w:tr>
      <w:tr w:rsidR="00A17CA0" w:rsidRPr="00410A4F" w:rsidTr="00C04CB9">
        <w:trPr>
          <w:jc w:val="center"/>
        </w:trPr>
        <w:tc>
          <w:tcPr>
            <w:tcW w:w="9810" w:type="dxa"/>
          </w:tcPr>
          <w:p w:rsidR="00A17CA0" w:rsidRPr="00410A4F" w:rsidRDefault="00A17CA0" w:rsidP="00DB6419">
            <w:pPr>
              <w:tabs>
                <w:tab w:val="left" w:pos="3600"/>
                <w:tab w:val="left" w:pos="4320"/>
                <w:tab w:val="left" w:pos="8550"/>
              </w:tabs>
              <w:spacing w:line="360" w:lineRule="auto"/>
              <w:rPr>
                <w:b/>
                <w:sz w:val="22"/>
                <w:szCs w:val="22"/>
              </w:rPr>
            </w:pPr>
            <w:r w:rsidRPr="00410A4F">
              <w:rPr>
                <w:b/>
                <w:sz w:val="22"/>
                <w:szCs w:val="22"/>
              </w:rPr>
              <w:t>Other administrative experience:</w:t>
            </w:r>
            <w:r w:rsidR="0048229C" w:rsidRPr="00410A4F">
              <w:rPr>
                <w:b/>
                <w:sz w:val="22"/>
                <w:szCs w:val="22"/>
              </w:rPr>
              <w:br/>
            </w:r>
          </w:p>
        </w:tc>
      </w:tr>
      <w:tr w:rsidR="00A17CA0" w:rsidRPr="00410A4F" w:rsidTr="00731485">
        <w:trPr>
          <w:trHeight w:val="1043"/>
          <w:jc w:val="center"/>
        </w:trPr>
        <w:tc>
          <w:tcPr>
            <w:tcW w:w="9810" w:type="dxa"/>
          </w:tcPr>
          <w:p w:rsidR="00A17CA0" w:rsidRPr="00410A4F" w:rsidRDefault="00A17CA0" w:rsidP="00DB6419">
            <w:pPr>
              <w:tabs>
                <w:tab w:val="left" w:pos="3600"/>
                <w:tab w:val="left" w:pos="4320"/>
                <w:tab w:val="left" w:pos="8550"/>
              </w:tabs>
              <w:rPr>
                <w:sz w:val="22"/>
                <w:szCs w:val="22"/>
              </w:rPr>
            </w:pPr>
            <w:r w:rsidRPr="00410A4F">
              <w:rPr>
                <w:b/>
                <w:sz w:val="22"/>
                <w:szCs w:val="22"/>
              </w:rPr>
              <w:t>Personal statement</w:t>
            </w:r>
            <w:r w:rsidRPr="00410A4F">
              <w:rPr>
                <w:sz w:val="22"/>
                <w:szCs w:val="22"/>
              </w:rPr>
              <w:t xml:space="preserve"> </w:t>
            </w:r>
            <w:r w:rsidR="00080837" w:rsidRPr="00410A4F">
              <w:rPr>
                <w:sz w:val="22"/>
                <w:szCs w:val="22"/>
              </w:rPr>
              <w:t>(</w:t>
            </w:r>
            <w:r w:rsidRPr="00410A4F">
              <w:rPr>
                <w:sz w:val="22"/>
                <w:szCs w:val="22"/>
              </w:rPr>
              <w:t>limited to one paragraph highlighting contributions and skills pertinent to the posi</w:t>
            </w:r>
            <w:r w:rsidR="00080837" w:rsidRPr="00410A4F">
              <w:rPr>
                <w:sz w:val="22"/>
                <w:szCs w:val="22"/>
              </w:rPr>
              <w:t>tion for which you are applying):</w:t>
            </w:r>
          </w:p>
          <w:p w:rsidR="00777FC9" w:rsidRPr="00410A4F" w:rsidRDefault="00777FC9" w:rsidP="0048229C">
            <w:pPr>
              <w:tabs>
                <w:tab w:val="left" w:pos="3600"/>
                <w:tab w:val="left" w:pos="4320"/>
                <w:tab w:val="left" w:pos="8550"/>
              </w:tabs>
              <w:rPr>
                <w:sz w:val="22"/>
                <w:szCs w:val="22"/>
              </w:rPr>
            </w:pPr>
          </w:p>
          <w:p w:rsidR="00777FC9" w:rsidRPr="00410A4F" w:rsidRDefault="00777FC9" w:rsidP="00DB6419">
            <w:pPr>
              <w:tabs>
                <w:tab w:val="left" w:pos="3600"/>
                <w:tab w:val="left" w:pos="4320"/>
                <w:tab w:val="left" w:pos="8550"/>
              </w:tabs>
              <w:ind w:left="360"/>
              <w:rPr>
                <w:sz w:val="22"/>
                <w:szCs w:val="22"/>
              </w:rPr>
            </w:pPr>
          </w:p>
          <w:p w:rsidR="00A17CA0" w:rsidRPr="00410A4F" w:rsidRDefault="00A17CA0" w:rsidP="00DB6419">
            <w:pPr>
              <w:tabs>
                <w:tab w:val="left" w:pos="3600"/>
                <w:tab w:val="left" w:pos="4320"/>
                <w:tab w:val="left" w:pos="8550"/>
              </w:tabs>
              <w:ind w:left="360"/>
              <w:rPr>
                <w:sz w:val="22"/>
                <w:szCs w:val="22"/>
              </w:rPr>
            </w:pPr>
          </w:p>
        </w:tc>
      </w:tr>
    </w:tbl>
    <w:p w:rsidR="002845F8" w:rsidRPr="00410A4F" w:rsidRDefault="002845F8" w:rsidP="00A365BC">
      <w:pPr>
        <w:rPr>
          <w:b/>
        </w:rPr>
      </w:pPr>
    </w:p>
    <w:p w:rsidR="002845F8" w:rsidRPr="002845F8" w:rsidRDefault="002845F8" w:rsidP="002845F8">
      <w:pPr>
        <w:jc w:val="center"/>
        <w:rPr>
          <w:b/>
        </w:rPr>
      </w:pPr>
      <w:r w:rsidRPr="00410A4F">
        <w:rPr>
          <w:b/>
        </w:rPr>
        <w:t xml:space="preserve">If you have any questions please contact </w:t>
      </w:r>
      <w:hyperlink r:id="rId18" w:history="1">
        <w:r w:rsidRPr="00410A4F">
          <w:rPr>
            <w:rStyle w:val="Hyperlink"/>
            <w:b/>
          </w:rPr>
          <w:t>srf@entnet.org</w:t>
        </w:r>
      </w:hyperlink>
      <w:r w:rsidR="00742945" w:rsidRPr="00742945">
        <w:rPr>
          <w:color w:val="000000" w:themeColor="text1"/>
        </w:rPr>
        <w:t>.</w:t>
      </w:r>
    </w:p>
    <w:sectPr w:rsidR="002845F8" w:rsidRPr="002845F8" w:rsidSect="002556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D4C31"/>
    <w:multiLevelType w:val="hybridMultilevel"/>
    <w:tmpl w:val="C17E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90C23"/>
    <w:multiLevelType w:val="hybridMultilevel"/>
    <w:tmpl w:val="BD80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1366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2E8D1205"/>
    <w:multiLevelType w:val="hybridMultilevel"/>
    <w:tmpl w:val="DC12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E6791"/>
    <w:multiLevelType w:val="hybridMultilevel"/>
    <w:tmpl w:val="DEA2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96"/>
    <w:rsid w:val="00016F77"/>
    <w:rsid w:val="0002571F"/>
    <w:rsid w:val="000667FC"/>
    <w:rsid w:val="00080837"/>
    <w:rsid w:val="000A3B39"/>
    <w:rsid w:val="00102964"/>
    <w:rsid w:val="001072D6"/>
    <w:rsid w:val="001216A8"/>
    <w:rsid w:val="00122389"/>
    <w:rsid w:val="001B0D30"/>
    <w:rsid w:val="001E2289"/>
    <w:rsid w:val="001F4958"/>
    <w:rsid w:val="00207EBB"/>
    <w:rsid w:val="00224040"/>
    <w:rsid w:val="0022728D"/>
    <w:rsid w:val="00250974"/>
    <w:rsid w:val="00252DB4"/>
    <w:rsid w:val="002556FE"/>
    <w:rsid w:val="00272700"/>
    <w:rsid w:val="002845F8"/>
    <w:rsid w:val="002F19CF"/>
    <w:rsid w:val="00300B50"/>
    <w:rsid w:val="003169FE"/>
    <w:rsid w:val="00322B47"/>
    <w:rsid w:val="00322CEB"/>
    <w:rsid w:val="00361EEC"/>
    <w:rsid w:val="00371D0D"/>
    <w:rsid w:val="00387F5A"/>
    <w:rsid w:val="00394EB0"/>
    <w:rsid w:val="003A3A13"/>
    <w:rsid w:val="003B43F8"/>
    <w:rsid w:val="003E114C"/>
    <w:rsid w:val="00410A4F"/>
    <w:rsid w:val="00435581"/>
    <w:rsid w:val="00440EF2"/>
    <w:rsid w:val="00476E94"/>
    <w:rsid w:val="0048229C"/>
    <w:rsid w:val="00490508"/>
    <w:rsid w:val="004C2289"/>
    <w:rsid w:val="004D3AD9"/>
    <w:rsid w:val="005703EE"/>
    <w:rsid w:val="005759AF"/>
    <w:rsid w:val="005812FB"/>
    <w:rsid w:val="005B48CE"/>
    <w:rsid w:val="005F4267"/>
    <w:rsid w:val="006F41BC"/>
    <w:rsid w:val="00712E87"/>
    <w:rsid w:val="00731485"/>
    <w:rsid w:val="00733E1D"/>
    <w:rsid w:val="00742945"/>
    <w:rsid w:val="00773768"/>
    <w:rsid w:val="00777FC9"/>
    <w:rsid w:val="007B3D10"/>
    <w:rsid w:val="007E629B"/>
    <w:rsid w:val="00861C6D"/>
    <w:rsid w:val="008B14AD"/>
    <w:rsid w:val="008C67E9"/>
    <w:rsid w:val="008C7539"/>
    <w:rsid w:val="008D095E"/>
    <w:rsid w:val="008E03E8"/>
    <w:rsid w:val="009234DD"/>
    <w:rsid w:val="0093769A"/>
    <w:rsid w:val="00946975"/>
    <w:rsid w:val="009839DD"/>
    <w:rsid w:val="009E2CDC"/>
    <w:rsid w:val="009F10C9"/>
    <w:rsid w:val="00A17CA0"/>
    <w:rsid w:val="00A23CB4"/>
    <w:rsid w:val="00A365BC"/>
    <w:rsid w:val="00A80F0B"/>
    <w:rsid w:val="00AF4D85"/>
    <w:rsid w:val="00B10C52"/>
    <w:rsid w:val="00B26D9D"/>
    <w:rsid w:val="00B67DF9"/>
    <w:rsid w:val="00B752A4"/>
    <w:rsid w:val="00B87E84"/>
    <w:rsid w:val="00B96F79"/>
    <w:rsid w:val="00BF3B1F"/>
    <w:rsid w:val="00C04CB9"/>
    <w:rsid w:val="00C236E2"/>
    <w:rsid w:val="00C4489C"/>
    <w:rsid w:val="00C544DF"/>
    <w:rsid w:val="00C711D4"/>
    <w:rsid w:val="00C84FDC"/>
    <w:rsid w:val="00C91F8A"/>
    <w:rsid w:val="00C92E3A"/>
    <w:rsid w:val="00CC6894"/>
    <w:rsid w:val="00CF4D16"/>
    <w:rsid w:val="00D018D3"/>
    <w:rsid w:val="00D848B1"/>
    <w:rsid w:val="00DA35BE"/>
    <w:rsid w:val="00DB4544"/>
    <w:rsid w:val="00DB6419"/>
    <w:rsid w:val="00DC3184"/>
    <w:rsid w:val="00E35EAB"/>
    <w:rsid w:val="00E84081"/>
    <w:rsid w:val="00EA3B7C"/>
    <w:rsid w:val="00EF0640"/>
    <w:rsid w:val="00F0689A"/>
    <w:rsid w:val="00F23261"/>
    <w:rsid w:val="00F303E5"/>
    <w:rsid w:val="00F57F20"/>
    <w:rsid w:val="00F72F9F"/>
    <w:rsid w:val="00F96796"/>
    <w:rsid w:val="00FA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79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7CA0"/>
    <w:pPr>
      <w:keepNext/>
      <w:numPr>
        <w:numId w:val="1"/>
      </w:numPr>
      <w:spacing w:line="360" w:lineRule="auto"/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link w:val="Heading2Char"/>
    <w:qFormat/>
    <w:rsid w:val="00A17CA0"/>
    <w:pPr>
      <w:keepNext/>
      <w:numPr>
        <w:ilvl w:val="1"/>
        <w:numId w:val="1"/>
      </w:numPr>
      <w:jc w:val="center"/>
      <w:outlineLvl w:val="1"/>
    </w:pPr>
    <w:rPr>
      <w:b/>
      <w:i/>
      <w:snapToGrid w:val="0"/>
      <w:color w:val="000000"/>
      <w:sz w:val="60"/>
      <w:szCs w:val="20"/>
    </w:rPr>
  </w:style>
  <w:style w:type="paragraph" w:styleId="Heading3">
    <w:name w:val="heading 3"/>
    <w:basedOn w:val="Normal"/>
    <w:next w:val="Normal"/>
    <w:link w:val="Heading3Char"/>
    <w:qFormat/>
    <w:rsid w:val="00A17CA0"/>
    <w:pPr>
      <w:keepNext/>
      <w:numPr>
        <w:ilvl w:val="2"/>
        <w:numId w:val="1"/>
      </w:numPr>
      <w:spacing w:line="360" w:lineRule="auto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A1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1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1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17CA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1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1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6796"/>
    <w:rPr>
      <w:color w:val="0000FF"/>
      <w:u w:val="single"/>
    </w:rPr>
  </w:style>
  <w:style w:type="paragraph" w:customStyle="1" w:styleId="CM46">
    <w:name w:val="CM46"/>
    <w:basedOn w:val="Normal"/>
    <w:next w:val="Normal"/>
    <w:uiPriority w:val="99"/>
    <w:rsid w:val="00F96796"/>
    <w:pPr>
      <w:widowControl w:val="0"/>
      <w:autoSpaceDE w:val="0"/>
      <w:autoSpaceDN w:val="0"/>
      <w:adjustRightInd w:val="0"/>
    </w:pPr>
    <w:rPr>
      <w:rFonts w:cs="Mangal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9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17CA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17CA0"/>
    <w:rPr>
      <w:rFonts w:ascii="Times New Roman" w:eastAsia="Times New Roman" w:hAnsi="Times New Roman" w:cs="Times New Roman"/>
      <w:b/>
      <w:i/>
      <w:snapToGrid w:val="0"/>
      <w:color w:val="000000"/>
      <w:sz w:val="60"/>
      <w:szCs w:val="20"/>
    </w:rPr>
  </w:style>
  <w:style w:type="character" w:customStyle="1" w:styleId="Heading3Char">
    <w:name w:val="Heading 3 Char"/>
    <w:basedOn w:val="DefaultParagraphFont"/>
    <w:link w:val="Heading3"/>
    <w:rsid w:val="00A17CA0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7CA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17CA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17CA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17CA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17CA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17CA0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A17CA0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17CA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A17CA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17CA0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84FDC"/>
    <w:rPr>
      <w:b/>
      <w:bCs/>
    </w:rPr>
  </w:style>
  <w:style w:type="character" w:customStyle="1" w:styleId="bodytext1">
    <w:name w:val="bodytext1"/>
    <w:basedOn w:val="DefaultParagraphFont"/>
    <w:rsid w:val="00C84FDC"/>
    <w:rPr>
      <w:color w:val="464341"/>
    </w:rPr>
  </w:style>
  <w:style w:type="paragraph" w:styleId="ListParagraph">
    <w:name w:val="List Paragraph"/>
    <w:basedOn w:val="Normal"/>
    <w:uiPriority w:val="34"/>
    <w:qFormat/>
    <w:rsid w:val="002240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66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79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7CA0"/>
    <w:pPr>
      <w:keepNext/>
      <w:numPr>
        <w:numId w:val="1"/>
      </w:numPr>
      <w:spacing w:line="360" w:lineRule="auto"/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link w:val="Heading2Char"/>
    <w:qFormat/>
    <w:rsid w:val="00A17CA0"/>
    <w:pPr>
      <w:keepNext/>
      <w:numPr>
        <w:ilvl w:val="1"/>
        <w:numId w:val="1"/>
      </w:numPr>
      <w:jc w:val="center"/>
      <w:outlineLvl w:val="1"/>
    </w:pPr>
    <w:rPr>
      <w:b/>
      <w:i/>
      <w:snapToGrid w:val="0"/>
      <w:color w:val="000000"/>
      <w:sz w:val="60"/>
      <w:szCs w:val="20"/>
    </w:rPr>
  </w:style>
  <w:style w:type="paragraph" w:styleId="Heading3">
    <w:name w:val="heading 3"/>
    <w:basedOn w:val="Normal"/>
    <w:next w:val="Normal"/>
    <w:link w:val="Heading3Char"/>
    <w:qFormat/>
    <w:rsid w:val="00A17CA0"/>
    <w:pPr>
      <w:keepNext/>
      <w:numPr>
        <w:ilvl w:val="2"/>
        <w:numId w:val="1"/>
      </w:numPr>
      <w:spacing w:line="360" w:lineRule="auto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A17C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17C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17C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17CA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17C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17C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6796"/>
    <w:rPr>
      <w:color w:val="0000FF"/>
      <w:u w:val="single"/>
    </w:rPr>
  </w:style>
  <w:style w:type="paragraph" w:customStyle="1" w:styleId="CM46">
    <w:name w:val="CM46"/>
    <w:basedOn w:val="Normal"/>
    <w:next w:val="Normal"/>
    <w:uiPriority w:val="99"/>
    <w:rsid w:val="00F96796"/>
    <w:pPr>
      <w:widowControl w:val="0"/>
      <w:autoSpaceDE w:val="0"/>
      <w:autoSpaceDN w:val="0"/>
      <w:adjustRightInd w:val="0"/>
    </w:pPr>
    <w:rPr>
      <w:rFonts w:cs="Mangal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9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17CA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17CA0"/>
    <w:rPr>
      <w:rFonts w:ascii="Times New Roman" w:eastAsia="Times New Roman" w:hAnsi="Times New Roman" w:cs="Times New Roman"/>
      <w:b/>
      <w:i/>
      <w:snapToGrid w:val="0"/>
      <w:color w:val="000000"/>
      <w:sz w:val="60"/>
      <w:szCs w:val="20"/>
    </w:rPr>
  </w:style>
  <w:style w:type="character" w:customStyle="1" w:styleId="Heading3Char">
    <w:name w:val="Heading 3 Char"/>
    <w:basedOn w:val="DefaultParagraphFont"/>
    <w:link w:val="Heading3"/>
    <w:rsid w:val="00A17CA0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7CA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17CA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17CA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17CA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17CA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17CA0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A17CA0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17CA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A17CA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17CA0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84FDC"/>
    <w:rPr>
      <w:b/>
      <w:bCs/>
    </w:rPr>
  </w:style>
  <w:style w:type="character" w:customStyle="1" w:styleId="bodytext1">
    <w:name w:val="bodytext1"/>
    <w:basedOn w:val="DefaultParagraphFont"/>
    <w:rsid w:val="00C84FDC"/>
    <w:rPr>
      <w:color w:val="464341"/>
    </w:rPr>
  </w:style>
  <w:style w:type="paragraph" w:styleId="ListParagraph">
    <w:name w:val="List Paragraph"/>
    <w:basedOn w:val="Normal"/>
    <w:uiPriority w:val="34"/>
    <w:qFormat/>
    <w:rsid w:val="002240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66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F@entnet.org" TargetMode="External"/><Relationship Id="rId13" Type="http://schemas.openxmlformats.org/officeDocument/2006/relationships/hyperlink" Target="http://www.ama-assn.org/ama/pub/about-ama/our-people/member-groups-sections/resident-fellow-section.shtml" TargetMode="External"/><Relationship Id="rId18" Type="http://schemas.openxmlformats.org/officeDocument/2006/relationships/hyperlink" Target="mailto:srf@entne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boto.org/" TargetMode="External"/><Relationship Id="rId17" Type="http://schemas.openxmlformats.org/officeDocument/2006/relationships/hyperlink" Target="mailto:SRF@entne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o-aado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F@entnet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s.org/ras-acs/index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ntnet.org/content/resident-leadership-grants" TargetMode="External"/><Relationship Id="rId14" Type="http://schemas.openxmlformats.org/officeDocument/2006/relationships/hyperlink" Target="mailto:entpac@ent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3B49-EA88-40AA-84C9-537DC263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ademy of Otolaryngology</Company>
  <LinksUpToDate>false</LinksUpToDate>
  <CharactersWithSpaces>6375</CharactersWithSpaces>
  <SharedDoc>false</SharedDoc>
  <HLinks>
    <vt:vector size="30" baseType="variant">
      <vt:variant>
        <vt:i4>2490466</vt:i4>
      </vt:variant>
      <vt:variant>
        <vt:i4>22</vt:i4>
      </vt:variant>
      <vt:variant>
        <vt:i4>0</vt:i4>
      </vt:variant>
      <vt:variant>
        <vt:i4>5</vt:i4>
      </vt:variant>
      <vt:variant>
        <vt:lpwstr>http://www.suo-aado.org/SUO/index.html</vt:lpwstr>
      </vt:variant>
      <vt:variant>
        <vt:lpwstr/>
      </vt:variant>
      <vt:variant>
        <vt:i4>393289</vt:i4>
      </vt:variant>
      <vt:variant>
        <vt:i4>15</vt:i4>
      </vt:variant>
      <vt:variant>
        <vt:i4>0</vt:i4>
      </vt:variant>
      <vt:variant>
        <vt:i4>5</vt:i4>
      </vt:variant>
      <vt:variant>
        <vt:lpwstr>http://www.ama-assn.org/ama/pub/about-ama/our-people/member-groups-sections/resident-fellow-section.shtml</vt:lpwstr>
      </vt:variant>
      <vt:variant>
        <vt:lpwstr/>
      </vt:variant>
      <vt:variant>
        <vt:i4>6291497</vt:i4>
      </vt:variant>
      <vt:variant>
        <vt:i4>10</vt:i4>
      </vt:variant>
      <vt:variant>
        <vt:i4>0</vt:i4>
      </vt:variant>
      <vt:variant>
        <vt:i4>5</vt:i4>
      </vt:variant>
      <vt:variant>
        <vt:lpwstr>http://www.facs.org/ras-acs/index.html</vt:lpwstr>
      </vt:variant>
      <vt:variant>
        <vt:lpwstr/>
      </vt:variant>
      <vt:variant>
        <vt:i4>6226019</vt:i4>
      </vt:variant>
      <vt:variant>
        <vt:i4>3</vt:i4>
      </vt:variant>
      <vt:variant>
        <vt:i4>0</vt:i4>
      </vt:variant>
      <vt:variant>
        <vt:i4>5</vt:i4>
      </vt:variant>
      <vt:variant>
        <vt:lpwstr>mailto:SRF@entnet.org</vt:lpwstr>
      </vt:variant>
      <vt:variant>
        <vt:lpwstr/>
      </vt:variant>
      <vt:variant>
        <vt:i4>6226019</vt:i4>
      </vt:variant>
      <vt:variant>
        <vt:i4>0</vt:i4>
      </vt:variant>
      <vt:variant>
        <vt:i4>0</vt:i4>
      </vt:variant>
      <vt:variant>
        <vt:i4>5</vt:i4>
      </vt:variant>
      <vt:variant>
        <vt:lpwstr>mailto:SRF@entne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 Cadow</dc:creator>
  <cp:lastModifiedBy>ddsi</cp:lastModifiedBy>
  <cp:revision>4</cp:revision>
  <cp:lastPrinted>2012-10-17T15:41:00Z</cp:lastPrinted>
  <dcterms:created xsi:type="dcterms:W3CDTF">2015-01-13T17:14:00Z</dcterms:created>
  <dcterms:modified xsi:type="dcterms:W3CDTF">2015-01-13T19:03:00Z</dcterms:modified>
</cp:coreProperties>
</file>